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725D8" w14:textId="22E30A90" w:rsidR="001D4AB9" w:rsidRPr="00AE3E33" w:rsidRDefault="00910016" w:rsidP="00AE3E33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bookmarkStart w:id="0" w:name="_GoBack"/>
      <w:r>
        <w:rPr>
          <w:rFonts w:ascii="Comic Sans MS" w:hAnsi="Comic Sans MS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5680" behindDoc="0" locked="0" layoutInCell="1" allowOverlap="1" wp14:anchorId="5DC7BBA6" wp14:editId="15290D94">
            <wp:simplePos x="0" y="0"/>
            <wp:positionH relativeFrom="column">
              <wp:posOffset>10968355</wp:posOffset>
            </wp:positionH>
            <wp:positionV relativeFrom="paragraph">
              <wp:posOffset>-5715</wp:posOffset>
            </wp:positionV>
            <wp:extent cx="911225" cy="149352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7CDE">
        <w:rPr>
          <w:rFonts w:ascii="Comic Sans MS" w:hAnsi="Comic Sans MS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4656" behindDoc="0" locked="0" layoutInCell="1" allowOverlap="1" wp14:anchorId="437F9082" wp14:editId="7B18F2A0">
            <wp:simplePos x="0" y="0"/>
            <wp:positionH relativeFrom="column">
              <wp:posOffset>-221615</wp:posOffset>
            </wp:positionH>
            <wp:positionV relativeFrom="paragraph">
              <wp:posOffset>-245110</wp:posOffset>
            </wp:positionV>
            <wp:extent cx="1727200" cy="11328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 NI logo (P&amp;T) or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E33" w:rsidRPr="00AE3E33">
        <w:rPr>
          <w:rFonts w:ascii="Comic Sans MS" w:hAnsi="Comic Sans MS"/>
          <w:sz w:val="36"/>
          <w:szCs w:val="36"/>
        </w:rPr>
        <w:t>Telling It Like It Is - TILII</w:t>
      </w:r>
    </w:p>
    <w:p w14:paraId="60B3AC27" w14:textId="77777777" w:rsidR="00FE3BF5" w:rsidRPr="00AE3E33" w:rsidRDefault="00AE3E33" w:rsidP="00AE3E33">
      <w:pPr>
        <w:jc w:val="center"/>
        <w:rPr>
          <w:rFonts w:ascii="Comic Sans MS" w:hAnsi="Comic Sans MS"/>
          <w:sz w:val="36"/>
          <w:szCs w:val="36"/>
        </w:rPr>
      </w:pPr>
      <w:r w:rsidRPr="00AE3E33">
        <w:rPr>
          <w:rFonts w:ascii="Comic Sans MS" w:hAnsi="Comic Sans MS"/>
          <w:sz w:val="36"/>
          <w:szCs w:val="36"/>
        </w:rPr>
        <w:t>Membership Application Form</w:t>
      </w:r>
    </w:p>
    <w:p w14:paraId="67E04874" w14:textId="77777777" w:rsidR="00FE3BF5" w:rsidRPr="00AE3E33" w:rsidRDefault="00FE3BF5" w:rsidP="00AE3E33">
      <w:pPr>
        <w:rPr>
          <w:rFonts w:ascii="Comic Sans MS" w:hAnsi="Comic Sans MS"/>
        </w:rPr>
      </w:pPr>
    </w:p>
    <w:p w14:paraId="224886C0" w14:textId="77777777" w:rsidR="00AE3E33" w:rsidRDefault="00AE3E33" w:rsidP="00FE3BF5">
      <w:pPr>
        <w:rPr>
          <w:rFonts w:ascii="Comic Sans MS" w:hAnsi="Comic Sans MS" w:cs="Arial"/>
          <w:sz w:val="28"/>
          <w:szCs w:val="28"/>
        </w:rPr>
      </w:pPr>
    </w:p>
    <w:p w14:paraId="536629D9" w14:textId="77777777" w:rsidR="00FE3BF5" w:rsidRPr="00FE3BF5" w:rsidRDefault="00FE3BF5" w:rsidP="00FE3BF5">
      <w:pPr>
        <w:rPr>
          <w:rFonts w:ascii="Comic Sans MS" w:hAnsi="Comic Sans MS" w:cs="Arial"/>
          <w:sz w:val="28"/>
          <w:szCs w:val="28"/>
        </w:rPr>
      </w:pPr>
      <w:r w:rsidRPr="00FE3BF5">
        <w:rPr>
          <w:rFonts w:ascii="Comic Sans MS" w:hAnsi="Comic Sans MS" w:cs="Arial"/>
          <w:sz w:val="28"/>
          <w:szCs w:val="28"/>
        </w:rPr>
        <w:t xml:space="preserve">Interested in getting involved </w:t>
      </w:r>
      <w:r w:rsidR="00B22C5C">
        <w:rPr>
          <w:rFonts w:ascii="Comic Sans MS" w:hAnsi="Comic Sans MS" w:cs="Arial"/>
          <w:sz w:val="28"/>
          <w:szCs w:val="28"/>
        </w:rPr>
        <w:t>in a TILII group</w:t>
      </w:r>
      <w:r w:rsidRPr="00FE3BF5">
        <w:rPr>
          <w:rFonts w:ascii="Comic Sans MS" w:hAnsi="Comic Sans MS" w:cs="Arial"/>
          <w:sz w:val="28"/>
          <w:szCs w:val="28"/>
        </w:rPr>
        <w:t>? Please fill in the form with your information.</w:t>
      </w:r>
    </w:p>
    <w:p w14:paraId="11604938" w14:textId="77777777" w:rsidR="00FE3BF5" w:rsidRPr="00FE3BF5" w:rsidRDefault="00FE3BF5">
      <w:pPr>
        <w:rPr>
          <w:rFonts w:ascii="Comic Sans MS" w:hAnsi="Comic Sans MS"/>
        </w:rPr>
      </w:pPr>
    </w:p>
    <w:p w14:paraId="35E5A596" w14:textId="77777777" w:rsidR="00FE3BF5" w:rsidRPr="00FE3BF5" w:rsidRDefault="00FE3BF5">
      <w:pPr>
        <w:rPr>
          <w:rFonts w:ascii="Comic Sans MS" w:hAnsi="Comic Sans M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9060"/>
      </w:tblGrid>
      <w:tr w:rsidR="00FE3BF5" w:rsidRPr="00FE3BF5" w14:paraId="3DA44251" w14:textId="77777777" w:rsidTr="00DB704E">
        <w:tc>
          <w:tcPr>
            <w:tcW w:w="759" w:type="pct"/>
          </w:tcPr>
          <w:p w14:paraId="460E46D4" w14:textId="77777777" w:rsidR="00FE3BF5" w:rsidRPr="00FE3BF5" w:rsidRDefault="00FE3BF5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</w:tcPr>
          <w:p w14:paraId="2CC01CF7" w14:textId="77777777" w:rsidR="00FE3BF5" w:rsidRPr="00FE3BF5" w:rsidRDefault="00FE3BF5" w:rsidP="00FE3BF5">
            <w:pPr>
              <w:spacing w:line="36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E3BF5">
              <w:rPr>
                <w:rFonts w:ascii="Comic Sans MS" w:hAnsi="Comic Sans MS" w:cs="Arial"/>
                <w:sz w:val="28"/>
                <w:szCs w:val="28"/>
              </w:rPr>
              <w:t>1. Please tick which TILII Group you would like to join?</w:t>
            </w:r>
          </w:p>
          <w:p w14:paraId="6124036C" w14:textId="77777777" w:rsidR="00FE3BF5" w:rsidRPr="00FE3BF5" w:rsidRDefault="00FE3BF5" w:rsidP="00D07CDE">
            <w:pPr>
              <w:rPr>
                <w:rFonts w:ascii="Comic Sans MS" w:hAnsi="Comic Sans MS"/>
              </w:rPr>
            </w:pPr>
            <w:r w:rsidRPr="00FE3BF5">
              <w:rPr>
                <w:rFonts w:ascii="Comic Sans MS" w:hAnsi="Comic Sans MS" w:cs="Arial"/>
                <w:sz w:val="28"/>
                <w:szCs w:val="28"/>
              </w:rPr>
              <w:t>Belfast/Lisburn</w:t>
            </w:r>
            <w:r w:rsidR="00D07CDE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-15200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DE"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  <w:r w:rsidR="00D07CDE">
              <w:rPr>
                <w:rFonts w:ascii="Comic Sans MS" w:hAnsi="Comic Sans MS" w:cs="Arial"/>
                <w:sz w:val="44"/>
                <w:szCs w:val="44"/>
              </w:rPr>
              <w:tab/>
            </w:r>
            <w:r w:rsidR="00D07CDE">
              <w:rPr>
                <w:rFonts w:ascii="Comic Sans MS" w:hAnsi="Comic Sans MS" w:cs="Arial"/>
                <w:sz w:val="44"/>
                <w:szCs w:val="44"/>
              </w:rPr>
              <w:tab/>
            </w:r>
            <w:r w:rsidRPr="00FE3BF5">
              <w:rPr>
                <w:rFonts w:ascii="Comic Sans MS" w:hAnsi="Comic Sans MS" w:cs="Arial"/>
                <w:sz w:val="28"/>
                <w:szCs w:val="28"/>
              </w:rPr>
              <w:t>Bangor</w:t>
            </w:r>
            <w:r w:rsidR="00D07CDE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1524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DE"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  <w:r w:rsidRPr="00FE3BF5">
              <w:rPr>
                <w:rFonts w:ascii="Comic Sans MS" w:hAnsi="Comic Sans MS" w:cs="Arial"/>
                <w:sz w:val="28"/>
                <w:szCs w:val="28"/>
              </w:rPr>
              <w:tab/>
            </w:r>
            <w:r w:rsidR="00D07CDE">
              <w:rPr>
                <w:rFonts w:ascii="Comic Sans MS" w:hAnsi="Comic Sans MS" w:cs="Arial"/>
                <w:sz w:val="28"/>
                <w:szCs w:val="28"/>
              </w:rPr>
              <w:tab/>
            </w:r>
            <w:r w:rsidRPr="00FE3BF5">
              <w:rPr>
                <w:rFonts w:ascii="Comic Sans MS" w:hAnsi="Comic Sans MS" w:cs="Arial"/>
                <w:sz w:val="28"/>
                <w:szCs w:val="28"/>
              </w:rPr>
              <w:t>Downpatrick</w:t>
            </w:r>
            <w:r w:rsidR="00D07CDE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-13460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DE"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E23B8B" w:rsidRPr="00FE3BF5" w14:paraId="7A54E0A2" w14:textId="77777777" w:rsidTr="001026FA">
        <w:tc>
          <w:tcPr>
            <w:tcW w:w="759" w:type="pct"/>
          </w:tcPr>
          <w:p w14:paraId="6190EF78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</w:tcPr>
          <w:p w14:paraId="4129E60C" w14:textId="77777777" w:rsidR="00E23B8B" w:rsidRDefault="00E23B8B" w:rsidP="00E23B8B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ermanagh        </w:t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18713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Comic Sans MS" w:hAnsi="Comic Sans MS" w:cs="Arial"/>
                <w:sz w:val="44"/>
                <w:szCs w:val="44"/>
              </w:rPr>
              <w:tab/>
            </w:r>
            <w:r>
              <w:rPr>
                <w:rFonts w:ascii="Comic Sans MS" w:hAnsi="Comic Sans MS" w:cs="Arial"/>
                <w:sz w:val="44"/>
                <w:szCs w:val="44"/>
              </w:rPr>
              <w:tab/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Omagh </w:t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-499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  <w:r w:rsidRPr="00FE3BF5">
              <w:rPr>
                <w:rFonts w:ascii="Comic Sans MS" w:hAnsi="Comic Sans MS" w:cs="Arial"/>
                <w:sz w:val="28"/>
                <w:szCs w:val="28"/>
              </w:rPr>
              <w:tab/>
            </w:r>
          </w:p>
          <w:p w14:paraId="103FCAD4" w14:textId="50DCC978" w:rsidR="00E23B8B" w:rsidRPr="00FE3BF5" w:rsidRDefault="00E23B8B" w:rsidP="00E23B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ab/>
            </w:r>
          </w:p>
        </w:tc>
      </w:tr>
      <w:tr w:rsidR="00E23B8B" w:rsidRPr="00FE3BF5" w14:paraId="10D3A0B1" w14:textId="77777777" w:rsidTr="00DB704E">
        <w:trPr>
          <w:trHeight w:val="669"/>
        </w:trPr>
        <w:tc>
          <w:tcPr>
            <w:tcW w:w="759" w:type="pct"/>
          </w:tcPr>
          <w:p w14:paraId="253A9AD8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54530AD6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. </w:t>
            </w:r>
            <w:r w:rsidRPr="00FE3BF5">
              <w:rPr>
                <w:rFonts w:ascii="Comic Sans MS" w:hAnsi="Comic Sans MS"/>
                <w:sz w:val="28"/>
                <w:szCs w:val="28"/>
              </w:rPr>
              <w:t>Your name</w:t>
            </w:r>
          </w:p>
        </w:tc>
      </w:tr>
      <w:tr w:rsidR="00E23B8B" w:rsidRPr="00FE3BF5" w14:paraId="67BE4B37" w14:textId="77777777" w:rsidTr="00DB704E">
        <w:trPr>
          <w:trHeight w:val="189"/>
        </w:trPr>
        <w:tc>
          <w:tcPr>
            <w:tcW w:w="759" w:type="pct"/>
          </w:tcPr>
          <w:p w14:paraId="21C85DD3" w14:textId="77777777" w:rsidR="00E23B8B" w:rsidRPr="005C2830" w:rsidRDefault="00E23B8B" w:rsidP="00E23B8B">
            <w:pPr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1EC431FC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23B8B" w:rsidRPr="00FE3BF5" w14:paraId="17995330" w14:textId="77777777" w:rsidTr="00DB704E">
        <w:trPr>
          <w:trHeight w:val="669"/>
        </w:trPr>
        <w:tc>
          <w:tcPr>
            <w:tcW w:w="759" w:type="pct"/>
          </w:tcPr>
          <w:p w14:paraId="0A585F71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  <w:r w:rsidRPr="005C2830">
              <w:rPr>
                <w:rFonts w:ascii="Comic Sans MS" w:eastAsia="Times New Roman" w:hAnsi="Comic Sans MS" w:cs="Times New Roman"/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30D8B8DC" wp14:editId="05389F0D">
                  <wp:simplePos x="0" y="0"/>
                  <wp:positionH relativeFrom="column">
                    <wp:posOffset>-107226</wp:posOffset>
                  </wp:positionH>
                  <wp:positionV relativeFrom="paragraph">
                    <wp:posOffset>47625</wp:posOffset>
                  </wp:positionV>
                  <wp:extent cx="1013712" cy="882203"/>
                  <wp:effectExtent l="0" t="0" r="0" b="0"/>
                  <wp:wrapNone/>
                  <wp:docPr id="2" name="Picture 2" descr="https://encrypted-tbn2.gstatic.com/images?q=tbn:ANd9GcTuVEeKzl0tiolD7tXgbf1vfm-ivSLJOSAICKqOQsXSXazX-kJ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TuVEeKzl0tiolD7tXgbf1vfm-ivSLJOSAICKqOQsXSXazX-kJ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12" cy="8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  <w:tcBorders>
              <w:top w:val="nil"/>
              <w:bottom w:val="single" w:sz="18" w:space="0" w:color="auto"/>
            </w:tcBorders>
          </w:tcPr>
          <w:p w14:paraId="7B521916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. </w:t>
            </w:r>
            <w:r w:rsidRPr="00FE3BF5">
              <w:rPr>
                <w:rFonts w:ascii="Comic Sans MS" w:hAnsi="Comic Sans MS"/>
                <w:sz w:val="28"/>
                <w:szCs w:val="28"/>
              </w:rPr>
              <w:t>Your address</w:t>
            </w:r>
          </w:p>
        </w:tc>
      </w:tr>
      <w:tr w:rsidR="00E23B8B" w:rsidRPr="00FE3BF5" w14:paraId="2B929BD0" w14:textId="77777777" w:rsidTr="00DB704E">
        <w:trPr>
          <w:trHeight w:val="669"/>
        </w:trPr>
        <w:tc>
          <w:tcPr>
            <w:tcW w:w="759" w:type="pct"/>
          </w:tcPr>
          <w:p w14:paraId="70190504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0AE26D95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23B8B" w:rsidRPr="00FE3BF5" w14:paraId="0E3069A7" w14:textId="77777777" w:rsidTr="00DB704E">
        <w:trPr>
          <w:trHeight w:val="669"/>
        </w:trPr>
        <w:tc>
          <w:tcPr>
            <w:tcW w:w="759" w:type="pct"/>
          </w:tcPr>
          <w:p w14:paraId="32703442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15919C93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23B8B" w:rsidRPr="00FE3BF5" w14:paraId="3EF99DA6" w14:textId="77777777" w:rsidTr="00DB704E">
        <w:trPr>
          <w:trHeight w:val="16"/>
        </w:trPr>
        <w:tc>
          <w:tcPr>
            <w:tcW w:w="759" w:type="pct"/>
            <w:tcBorders>
              <w:bottom w:val="nil"/>
            </w:tcBorders>
          </w:tcPr>
          <w:p w14:paraId="7251F29F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  <w:r w:rsidRPr="005C2830">
              <w:rPr>
                <w:rFonts w:ascii="Comic Sans MS" w:eastAsia="Times New Roman" w:hAnsi="Comic Sans MS" w:cs="Times New Roman"/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683A6201" wp14:editId="22CEA79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5405</wp:posOffset>
                  </wp:positionV>
                  <wp:extent cx="457200" cy="812800"/>
                  <wp:effectExtent l="0" t="0" r="0" b="6350"/>
                  <wp:wrapNone/>
                  <wp:docPr id="3" name="Picture 3" descr="https://encrypted-tbn3.gstatic.com/images?q=tbn:ANd9GcQe0Z5KZxiydQryBdCfLFe5_BMB21uA3ZMIXY22pUJvjjbyT7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Qe0Z5KZxiydQryBdCfLFe5_BMB21uA3ZMIXY22pUJvjjbyT7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4CD5BE7D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23B8B" w:rsidRPr="00FE3BF5" w14:paraId="71A14A56" w14:textId="77777777" w:rsidTr="00DB704E">
        <w:trPr>
          <w:trHeight w:val="669"/>
        </w:trPr>
        <w:tc>
          <w:tcPr>
            <w:tcW w:w="759" w:type="pct"/>
          </w:tcPr>
          <w:p w14:paraId="0921B3C9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6CFAEE9F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. </w:t>
            </w:r>
            <w:r w:rsidRPr="00FE3BF5">
              <w:rPr>
                <w:rFonts w:ascii="Comic Sans MS" w:hAnsi="Comic Sans MS"/>
                <w:sz w:val="28"/>
                <w:szCs w:val="28"/>
              </w:rPr>
              <w:t>Your telephone number</w:t>
            </w:r>
          </w:p>
        </w:tc>
      </w:tr>
      <w:tr w:rsidR="00E23B8B" w:rsidRPr="00FE3BF5" w14:paraId="2B32164F" w14:textId="77777777" w:rsidTr="00DB704E">
        <w:trPr>
          <w:trHeight w:val="16"/>
        </w:trPr>
        <w:tc>
          <w:tcPr>
            <w:tcW w:w="759" w:type="pct"/>
          </w:tcPr>
          <w:p w14:paraId="53ADB9C1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4ABC0C56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23B8B" w:rsidRPr="00FE3BF5" w14:paraId="00078983" w14:textId="77777777" w:rsidTr="00DB704E">
        <w:trPr>
          <w:trHeight w:val="669"/>
        </w:trPr>
        <w:tc>
          <w:tcPr>
            <w:tcW w:w="759" w:type="pct"/>
          </w:tcPr>
          <w:p w14:paraId="3B8EB116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6C2C7168" w14:textId="7F6B31F2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23B8B" w:rsidRPr="00FE3BF5" w14:paraId="00483D1D" w14:textId="77777777" w:rsidTr="00DB704E">
        <w:trPr>
          <w:trHeight w:val="288"/>
        </w:trPr>
        <w:tc>
          <w:tcPr>
            <w:tcW w:w="759" w:type="pct"/>
          </w:tcPr>
          <w:p w14:paraId="3C331B44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</w:tcBorders>
          </w:tcPr>
          <w:p w14:paraId="0FA9CDC8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23B8B" w:rsidRPr="00FE3BF5" w14:paraId="0702D49D" w14:textId="77777777" w:rsidTr="00DB704E">
        <w:trPr>
          <w:trHeight w:val="669"/>
        </w:trPr>
        <w:tc>
          <w:tcPr>
            <w:tcW w:w="759" w:type="pct"/>
          </w:tcPr>
          <w:p w14:paraId="6E5D31A3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  <w:r w:rsidRPr="005C2830">
              <w:rPr>
                <w:rFonts w:ascii="Comic Sans MS" w:eastAsia="Times New Roman" w:hAnsi="Comic Sans MS" w:cs="Times New Roman"/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6D011769" wp14:editId="5DEC0E21">
                  <wp:simplePos x="0" y="0"/>
                  <wp:positionH relativeFrom="column">
                    <wp:posOffset>-235039</wp:posOffset>
                  </wp:positionH>
                  <wp:positionV relativeFrom="paragraph">
                    <wp:posOffset>5366</wp:posOffset>
                  </wp:positionV>
                  <wp:extent cx="1152525" cy="800100"/>
                  <wp:effectExtent l="0" t="0" r="0" b="0"/>
                  <wp:wrapNone/>
                  <wp:docPr id="19" name="Picture 19" descr="https://encrypted-tbn3.gstatic.com/images?q=tbn:ANd9GcTN2n3jozOlCy8iP7NkFZHTLZTYdHGfgL0TXzM0V5i2hs_Tv_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TN2n3jozOlCy8iP7NkFZHTLZTYdHGfgL0TXzM0V5i2hs_Tv_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</w:tcPr>
          <w:p w14:paraId="08462B96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6. </w:t>
            </w:r>
            <w:r w:rsidRPr="00FE3BF5">
              <w:rPr>
                <w:rFonts w:ascii="Comic Sans MS" w:hAnsi="Comic Sans MS" w:cs="Arial"/>
                <w:sz w:val="28"/>
                <w:szCs w:val="28"/>
              </w:rPr>
              <w:t>Have you been involved in advocacy before – this means speaking out for people with a learning disability- at meetings or with another group?</w:t>
            </w:r>
          </w:p>
        </w:tc>
      </w:tr>
      <w:tr w:rsidR="00E23B8B" w:rsidRPr="00FE3BF5" w14:paraId="0A2CF121" w14:textId="77777777" w:rsidTr="00DB704E">
        <w:trPr>
          <w:trHeight w:val="669"/>
        </w:trPr>
        <w:tc>
          <w:tcPr>
            <w:tcW w:w="759" w:type="pct"/>
          </w:tcPr>
          <w:p w14:paraId="12A34A94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</w:tcPr>
          <w:p w14:paraId="1D70C471" w14:textId="77777777" w:rsidR="00E23B8B" w:rsidRPr="00FE3BF5" w:rsidRDefault="00E23B8B" w:rsidP="00E23B8B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FE3BF5">
              <w:rPr>
                <w:rFonts w:ascii="Comic Sans MS" w:hAnsi="Comic Sans MS" w:cs="Arial"/>
                <w:sz w:val="28"/>
                <w:szCs w:val="28"/>
              </w:rPr>
              <w:t>Yes</w:t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19610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BF5">
                  <w:rPr>
                    <w:rFonts w:ascii="MS Gothic" w:eastAsia="MS Gothic" w:hAnsi="Comic Sans MS" w:cs="Arial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 w:rsidRPr="00FE3BF5">
              <w:rPr>
                <w:rFonts w:ascii="Comic Sans MS" w:hAnsi="Comic Sans MS" w:cs="Arial"/>
                <w:sz w:val="28"/>
                <w:szCs w:val="28"/>
              </w:rPr>
              <w:t>No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850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BF5">
                  <w:rPr>
                    <w:rFonts w:ascii="MS Gothic" w:eastAsia="MS Gothic" w:hAnsi="Comic Sans MS" w:cs="Arial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E23B8B" w:rsidRPr="00FE3BF5" w14:paraId="48BF1C38" w14:textId="77777777" w:rsidTr="00DB704E">
        <w:trPr>
          <w:trHeight w:val="72"/>
        </w:trPr>
        <w:tc>
          <w:tcPr>
            <w:tcW w:w="759" w:type="pct"/>
            <w:tcBorders>
              <w:bottom w:val="nil"/>
            </w:tcBorders>
          </w:tcPr>
          <w:p w14:paraId="792B3CCD" w14:textId="77777777" w:rsidR="00E23B8B" w:rsidRPr="00FE3BF5" w:rsidRDefault="00E23B8B" w:rsidP="00E23B8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nil"/>
            </w:tcBorders>
          </w:tcPr>
          <w:p w14:paraId="0AC87F0F" w14:textId="77777777" w:rsidR="00E23B8B" w:rsidRPr="00FE3BF5" w:rsidRDefault="00E23B8B" w:rsidP="00E23B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6AA6BE7" w14:textId="77777777" w:rsidR="00D07CDE" w:rsidRDefault="00D07CDE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9060"/>
      </w:tblGrid>
      <w:tr w:rsidR="00FE3BF5" w:rsidRPr="00FE3BF5" w14:paraId="7F0E3B2E" w14:textId="77777777" w:rsidTr="00DB704E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32FA7BC6" w14:textId="77777777" w:rsidR="00FE3BF5" w:rsidRPr="00FE3BF5" w:rsidRDefault="00FE3BF5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4E6B2243" w14:textId="77777777" w:rsidR="00FE3BF5" w:rsidRPr="00FE3BF5" w:rsidRDefault="00FE3BF5" w:rsidP="00FE3BF5">
            <w:pPr>
              <w:rPr>
                <w:rFonts w:ascii="Comic Sans MS" w:hAnsi="Comic Sans MS"/>
                <w:sz w:val="28"/>
                <w:szCs w:val="28"/>
              </w:rPr>
            </w:pPr>
            <w:r w:rsidRPr="005C2830">
              <w:rPr>
                <w:rFonts w:ascii="Comic Sans MS" w:hAnsi="Comic Sans MS" w:cs="Arial"/>
                <w:sz w:val="28"/>
                <w:szCs w:val="28"/>
              </w:rPr>
              <w:t>Please tell us about it</w:t>
            </w:r>
          </w:p>
        </w:tc>
      </w:tr>
      <w:tr w:rsidR="00FE3BF5" w:rsidRPr="00FE3BF5" w14:paraId="560B9A21" w14:textId="77777777" w:rsidTr="00DB704E">
        <w:trPr>
          <w:trHeight w:val="669"/>
        </w:trPr>
        <w:tc>
          <w:tcPr>
            <w:tcW w:w="759" w:type="pct"/>
            <w:tcBorders>
              <w:top w:val="nil"/>
            </w:tcBorders>
          </w:tcPr>
          <w:p w14:paraId="6001418E" w14:textId="77777777" w:rsidR="00FE3BF5" w:rsidRPr="00FE3BF5" w:rsidRDefault="00FE3BF5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2B3CC984" w14:textId="77777777" w:rsidR="00FE3BF5" w:rsidRPr="00FE3BF5" w:rsidRDefault="00FE3BF5" w:rsidP="00FE3BF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E3BF5" w:rsidRPr="00FE3BF5" w14:paraId="6EA6234C" w14:textId="77777777" w:rsidTr="00DB704E">
        <w:trPr>
          <w:trHeight w:val="669"/>
        </w:trPr>
        <w:tc>
          <w:tcPr>
            <w:tcW w:w="759" w:type="pct"/>
          </w:tcPr>
          <w:p w14:paraId="1624C147" w14:textId="77777777" w:rsidR="00FE3BF5" w:rsidRPr="00FE3BF5" w:rsidRDefault="00FE3BF5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1B1779BE" w14:textId="77777777" w:rsidR="00FE3BF5" w:rsidRPr="00FE3BF5" w:rsidRDefault="00FE3BF5" w:rsidP="00FE3BF5">
            <w:pPr>
              <w:rPr>
                <w:rFonts w:ascii="Comic Sans MS" w:hAnsi="Comic Sans MS"/>
              </w:rPr>
            </w:pPr>
          </w:p>
        </w:tc>
      </w:tr>
      <w:tr w:rsidR="00A50812" w:rsidRPr="00FE3BF5" w14:paraId="354527C9" w14:textId="77777777" w:rsidTr="00DB704E">
        <w:trPr>
          <w:trHeight w:val="16"/>
        </w:trPr>
        <w:tc>
          <w:tcPr>
            <w:tcW w:w="759" w:type="pct"/>
            <w:tcBorders>
              <w:bottom w:val="nil"/>
            </w:tcBorders>
          </w:tcPr>
          <w:p w14:paraId="76A4FA11" w14:textId="77777777" w:rsidR="00A50812" w:rsidRPr="00FE3BF5" w:rsidRDefault="00A50812" w:rsidP="00C8256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nil"/>
            </w:tcBorders>
          </w:tcPr>
          <w:p w14:paraId="321A47E7" w14:textId="77777777" w:rsidR="00A50812" w:rsidRPr="005C2830" w:rsidRDefault="00A50812" w:rsidP="00C8256B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A50812" w:rsidRPr="00FE3BF5" w14:paraId="77445064" w14:textId="77777777" w:rsidTr="00DB704E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39140CB5" w14:textId="77777777" w:rsidR="00A50812" w:rsidRPr="00FE3BF5" w:rsidRDefault="00A50812" w:rsidP="00C8256B">
            <w:pPr>
              <w:rPr>
                <w:rFonts w:ascii="Comic Sans MS" w:hAnsi="Comic Sans MS"/>
              </w:rPr>
            </w:pPr>
            <w:r w:rsidRPr="005C2830">
              <w:rPr>
                <w:rFonts w:ascii="Comic Sans MS" w:eastAsia="Times New Roman" w:hAnsi="Comic Sans MS" w:cs="Times New Roman"/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43E6F2E9" wp14:editId="0E01B63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3500</wp:posOffset>
                  </wp:positionV>
                  <wp:extent cx="933450" cy="685800"/>
                  <wp:effectExtent l="0" t="0" r="0" b="0"/>
                  <wp:wrapNone/>
                  <wp:docPr id="6" name="irc_mi" descr="http://thesilvervoice.files.wordpress.com/2011/03/shout_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ilvervoice.files.wordpress.com/2011/03/shout_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  <w:tcBorders>
              <w:bottom w:val="nil"/>
            </w:tcBorders>
          </w:tcPr>
          <w:p w14:paraId="5138488E" w14:textId="77777777" w:rsidR="00A50812" w:rsidRPr="00FE3BF5" w:rsidRDefault="000A2359" w:rsidP="00C8256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7. </w:t>
            </w:r>
            <w:r w:rsidR="00A50812" w:rsidRPr="005C2830">
              <w:rPr>
                <w:rFonts w:ascii="Comic Sans MS" w:hAnsi="Comic Sans MS" w:cs="Arial"/>
                <w:sz w:val="28"/>
                <w:szCs w:val="28"/>
              </w:rPr>
              <w:t>Have you ever given a talk or presentation to a group of people before?</w:t>
            </w:r>
          </w:p>
        </w:tc>
      </w:tr>
      <w:tr w:rsidR="00A50812" w:rsidRPr="00FE3BF5" w14:paraId="5772D575" w14:textId="77777777" w:rsidTr="00DB704E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12CD003F" w14:textId="77777777" w:rsidR="00A50812" w:rsidRPr="00FE3BF5" w:rsidRDefault="00A50812" w:rsidP="00C8256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nil"/>
            </w:tcBorders>
          </w:tcPr>
          <w:p w14:paraId="5D8F245C" w14:textId="77777777" w:rsidR="00A50812" w:rsidRPr="00FE3BF5" w:rsidRDefault="00A50812" w:rsidP="00C8256B">
            <w:pPr>
              <w:rPr>
                <w:rFonts w:ascii="Comic Sans MS" w:hAnsi="Comic Sans MS"/>
                <w:sz w:val="28"/>
                <w:szCs w:val="28"/>
              </w:rPr>
            </w:pPr>
            <w:r w:rsidRPr="00FE3BF5">
              <w:rPr>
                <w:rFonts w:ascii="Comic Sans MS" w:hAnsi="Comic Sans MS" w:cs="Arial"/>
                <w:sz w:val="28"/>
                <w:szCs w:val="28"/>
              </w:rPr>
              <w:t>Yes</w:t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13889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BF5">
                  <w:rPr>
                    <w:rFonts w:ascii="MS Gothic" w:eastAsia="MS Gothic" w:hAnsi="Comic Sans MS" w:cs="Arial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 w:rsidRPr="00FE3BF5">
              <w:rPr>
                <w:rFonts w:ascii="Comic Sans MS" w:hAnsi="Comic Sans MS" w:cs="Arial"/>
                <w:sz w:val="28"/>
                <w:szCs w:val="28"/>
              </w:rPr>
              <w:t>No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-16222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BF5">
                  <w:rPr>
                    <w:rFonts w:ascii="MS Gothic" w:eastAsia="MS Gothic" w:hAnsi="Comic Sans MS" w:cs="Arial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A50812" w:rsidRPr="00FE3BF5" w14:paraId="0BF269A1" w14:textId="77777777" w:rsidTr="00DB704E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6B73C2E4" w14:textId="77777777" w:rsidR="00A50812" w:rsidRPr="00FE3BF5" w:rsidRDefault="00A50812" w:rsidP="00C8256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5308996A" w14:textId="77777777" w:rsidR="00A50812" w:rsidRPr="00FE3BF5" w:rsidRDefault="00A50812" w:rsidP="00C8256B">
            <w:pPr>
              <w:rPr>
                <w:rFonts w:ascii="Comic Sans MS" w:hAnsi="Comic Sans MS"/>
                <w:sz w:val="28"/>
                <w:szCs w:val="28"/>
              </w:rPr>
            </w:pPr>
            <w:r w:rsidRPr="005C2830">
              <w:rPr>
                <w:rFonts w:ascii="Comic Sans MS" w:hAnsi="Comic Sans MS" w:cs="Arial"/>
                <w:sz w:val="28"/>
                <w:szCs w:val="28"/>
              </w:rPr>
              <w:t>Please tell us about it</w:t>
            </w:r>
          </w:p>
        </w:tc>
      </w:tr>
      <w:tr w:rsidR="00A50812" w:rsidRPr="00FE3BF5" w14:paraId="4666DC1C" w14:textId="77777777" w:rsidTr="00DB704E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6DCAEB1A" w14:textId="77777777" w:rsidR="00A50812" w:rsidRPr="00FE3BF5" w:rsidRDefault="00A50812" w:rsidP="00C8256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1CAA2555" w14:textId="77777777" w:rsidR="00A50812" w:rsidRPr="00FE3BF5" w:rsidRDefault="00A50812" w:rsidP="00C8256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50812" w:rsidRPr="00FE3BF5" w14:paraId="3161CC43" w14:textId="77777777" w:rsidTr="00DB704E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7316FAC8" w14:textId="77777777" w:rsidR="00A50812" w:rsidRPr="00FE3BF5" w:rsidRDefault="00A50812" w:rsidP="00C8256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539FB7FA" w14:textId="77777777" w:rsidR="00A50812" w:rsidRPr="00FE3BF5" w:rsidRDefault="00A50812" w:rsidP="00C8256B">
            <w:pPr>
              <w:rPr>
                <w:rFonts w:ascii="Comic Sans MS" w:hAnsi="Comic Sans MS"/>
              </w:rPr>
            </w:pPr>
          </w:p>
        </w:tc>
      </w:tr>
      <w:tr w:rsidR="00A50812" w:rsidRPr="00FE3BF5" w14:paraId="16DFBF87" w14:textId="77777777" w:rsidTr="00DB704E">
        <w:trPr>
          <w:trHeight w:val="16"/>
        </w:trPr>
        <w:tc>
          <w:tcPr>
            <w:tcW w:w="759" w:type="pct"/>
          </w:tcPr>
          <w:p w14:paraId="0FE5E309" w14:textId="77777777" w:rsidR="00A50812" w:rsidRPr="00FE3BF5" w:rsidRDefault="00A50812">
            <w:pPr>
              <w:rPr>
                <w:rFonts w:ascii="Comic Sans MS" w:hAnsi="Comic Sans MS"/>
              </w:rPr>
            </w:pPr>
            <w:r w:rsidRPr="005C2830">
              <w:rPr>
                <w:rFonts w:ascii="Comic Sans MS" w:eastAsia="Times New Roman" w:hAnsi="Comic Sans MS" w:cs="Times New Roman"/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72B7AF65" wp14:editId="0BD0B2F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75895</wp:posOffset>
                  </wp:positionV>
                  <wp:extent cx="913765" cy="1081405"/>
                  <wp:effectExtent l="0" t="0" r="635" b="0"/>
                  <wp:wrapNone/>
                  <wp:docPr id="5" name="Picture 5" descr="http://www.francize.ro/Modules.Storage/Content/support%20franciz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ancize.ro/Modules.Storage/Content/support%20franciz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  <w:tcBorders>
              <w:top w:val="nil"/>
              <w:bottom w:val="nil"/>
            </w:tcBorders>
          </w:tcPr>
          <w:p w14:paraId="014388B2" w14:textId="77777777" w:rsidR="00A50812" w:rsidRPr="00FE3BF5" w:rsidRDefault="00A50812" w:rsidP="00FE3BF5">
            <w:pPr>
              <w:rPr>
                <w:rFonts w:ascii="Comic Sans MS" w:hAnsi="Comic Sans MS"/>
              </w:rPr>
            </w:pPr>
          </w:p>
        </w:tc>
      </w:tr>
      <w:tr w:rsidR="00A50812" w:rsidRPr="00FE3BF5" w14:paraId="49057922" w14:textId="77777777" w:rsidTr="00DB704E">
        <w:trPr>
          <w:trHeight w:val="669"/>
        </w:trPr>
        <w:tc>
          <w:tcPr>
            <w:tcW w:w="759" w:type="pct"/>
          </w:tcPr>
          <w:p w14:paraId="20C34DA0" w14:textId="77777777" w:rsidR="00A50812" w:rsidRPr="00FE3BF5" w:rsidRDefault="00A50812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7F85BF36" w14:textId="77777777" w:rsidR="00A50812" w:rsidRPr="00FE3BF5" w:rsidRDefault="000A2359" w:rsidP="00FE3B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8. </w:t>
            </w:r>
            <w:r w:rsidR="00A50812" w:rsidRPr="005E5C40">
              <w:rPr>
                <w:rFonts w:ascii="Comic Sans MS" w:hAnsi="Comic Sans MS" w:cs="Arial"/>
                <w:sz w:val="28"/>
                <w:szCs w:val="28"/>
              </w:rPr>
              <w:t>Why do you think you would be a good TILII member?</w:t>
            </w:r>
          </w:p>
        </w:tc>
      </w:tr>
      <w:tr w:rsidR="00A50812" w:rsidRPr="00FE3BF5" w14:paraId="39874420" w14:textId="77777777" w:rsidTr="00DB704E">
        <w:trPr>
          <w:trHeight w:val="669"/>
        </w:trPr>
        <w:tc>
          <w:tcPr>
            <w:tcW w:w="759" w:type="pct"/>
          </w:tcPr>
          <w:p w14:paraId="7204EEFB" w14:textId="77777777" w:rsidR="00A50812" w:rsidRPr="00FE3BF5" w:rsidRDefault="00A50812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42510706" w14:textId="77777777" w:rsidR="00A50812" w:rsidRPr="00FE3BF5" w:rsidRDefault="00A50812" w:rsidP="00FE3BF5">
            <w:pPr>
              <w:rPr>
                <w:rFonts w:ascii="Comic Sans MS" w:hAnsi="Comic Sans MS"/>
              </w:rPr>
            </w:pPr>
          </w:p>
        </w:tc>
      </w:tr>
      <w:tr w:rsidR="00A50812" w:rsidRPr="00FE3BF5" w14:paraId="0A1FC80C" w14:textId="77777777" w:rsidTr="00DB704E">
        <w:trPr>
          <w:trHeight w:val="669"/>
        </w:trPr>
        <w:tc>
          <w:tcPr>
            <w:tcW w:w="759" w:type="pct"/>
          </w:tcPr>
          <w:p w14:paraId="154D5C64" w14:textId="77777777" w:rsidR="00A50812" w:rsidRPr="00FE3BF5" w:rsidRDefault="00A50812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53DE16DC" w14:textId="77777777" w:rsidR="00A50812" w:rsidRPr="00FE3BF5" w:rsidRDefault="00A50812" w:rsidP="00FE3BF5">
            <w:pPr>
              <w:rPr>
                <w:rFonts w:ascii="Comic Sans MS" w:hAnsi="Comic Sans MS"/>
              </w:rPr>
            </w:pPr>
          </w:p>
        </w:tc>
      </w:tr>
      <w:tr w:rsidR="00A50812" w:rsidRPr="00FE3BF5" w14:paraId="71215D86" w14:textId="77777777" w:rsidTr="00DB704E">
        <w:trPr>
          <w:trHeight w:val="16"/>
        </w:trPr>
        <w:tc>
          <w:tcPr>
            <w:tcW w:w="759" w:type="pct"/>
          </w:tcPr>
          <w:p w14:paraId="004A2AD6" w14:textId="77777777" w:rsidR="00A50812" w:rsidRPr="00FE3BF5" w:rsidRDefault="00A50812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</w:tcBorders>
          </w:tcPr>
          <w:p w14:paraId="385A093E" w14:textId="77777777" w:rsidR="00A50812" w:rsidRPr="00FE3BF5" w:rsidRDefault="00A50812" w:rsidP="00FE3BF5">
            <w:pPr>
              <w:rPr>
                <w:rFonts w:ascii="Comic Sans MS" w:hAnsi="Comic Sans MS"/>
              </w:rPr>
            </w:pPr>
          </w:p>
        </w:tc>
      </w:tr>
      <w:tr w:rsidR="00A50812" w:rsidRPr="00FE3BF5" w14:paraId="0581DD64" w14:textId="77777777" w:rsidTr="00DB704E">
        <w:trPr>
          <w:trHeight w:val="669"/>
        </w:trPr>
        <w:tc>
          <w:tcPr>
            <w:tcW w:w="759" w:type="pct"/>
          </w:tcPr>
          <w:p w14:paraId="280DC947" w14:textId="77777777" w:rsidR="00A50812" w:rsidRPr="00FE3BF5" w:rsidRDefault="000A2359">
            <w:pPr>
              <w:rPr>
                <w:rFonts w:ascii="Comic Sans MS" w:hAnsi="Comic Sans MS"/>
              </w:rPr>
            </w:pPr>
            <w:r w:rsidRPr="005C2830">
              <w:rPr>
                <w:rFonts w:ascii="Comic Sans MS" w:eastAsia="Times New Roman" w:hAnsi="Comic Sans MS" w:cs="Times New Roman"/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606EC8E8" wp14:editId="151E4CF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65951</wp:posOffset>
                  </wp:positionV>
                  <wp:extent cx="960653" cy="721217"/>
                  <wp:effectExtent l="0" t="0" r="0" b="0"/>
                  <wp:wrapNone/>
                  <wp:docPr id="4" name="irc_mi" descr="http://4.bp.blogspot.com/-nZzrOZDdjhM/TpNU7jksAvI/AAAAAAAADcU/RDTLabK7ARg/s400/cartoon-car-prev1175613399z4N9Y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nZzrOZDdjhM/TpNU7jksAvI/AAAAAAAADcU/RDTLabK7ARg/s400/cartoon-car-prev1175613399z4N9Y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53" cy="72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</w:tcPr>
          <w:p w14:paraId="33EF7C57" w14:textId="77777777" w:rsidR="00A50812" w:rsidRPr="00FE3BF5" w:rsidRDefault="000A2359" w:rsidP="00FE3B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9. </w:t>
            </w:r>
            <w:r w:rsidRPr="005C2830">
              <w:rPr>
                <w:rFonts w:ascii="Comic Sans MS" w:hAnsi="Comic Sans MS" w:cs="Arial"/>
                <w:sz w:val="28"/>
                <w:szCs w:val="28"/>
              </w:rPr>
              <w:t>Can you travel to places on your own?</w:t>
            </w:r>
          </w:p>
        </w:tc>
      </w:tr>
      <w:tr w:rsidR="00A50812" w:rsidRPr="00FE3BF5" w14:paraId="0CE677F7" w14:textId="77777777" w:rsidTr="00DB704E">
        <w:trPr>
          <w:trHeight w:val="669"/>
        </w:trPr>
        <w:tc>
          <w:tcPr>
            <w:tcW w:w="759" w:type="pct"/>
          </w:tcPr>
          <w:p w14:paraId="6216F940" w14:textId="77777777" w:rsidR="00A50812" w:rsidRPr="00FE3BF5" w:rsidRDefault="00A50812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</w:tcPr>
          <w:p w14:paraId="266507BC" w14:textId="77777777" w:rsidR="00A50812" w:rsidRPr="00FE3BF5" w:rsidRDefault="000A2359" w:rsidP="00FE3BF5">
            <w:pPr>
              <w:rPr>
                <w:rFonts w:ascii="Comic Sans MS" w:hAnsi="Comic Sans MS"/>
              </w:rPr>
            </w:pPr>
            <w:r w:rsidRPr="00FE3BF5">
              <w:rPr>
                <w:rFonts w:ascii="Comic Sans MS" w:hAnsi="Comic Sans MS" w:cs="Arial"/>
                <w:sz w:val="28"/>
                <w:szCs w:val="28"/>
              </w:rPr>
              <w:t>Yes</w:t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7774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DE"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r w:rsidRPr="00FE3BF5">
              <w:rPr>
                <w:rFonts w:ascii="Comic Sans MS" w:hAnsi="Comic Sans MS" w:cs="Arial"/>
                <w:sz w:val="28"/>
                <w:szCs w:val="28"/>
              </w:rPr>
              <w:t>No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6397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BF5">
                  <w:rPr>
                    <w:rFonts w:ascii="MS Gothic" w:eastAsia="MS Gothic" w:hAnsi="Comic Sans MS" w:cs="Arial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A50812" w:rsidRPr="00FE3BF5" w14:paraId="27C12528" w14:textId="77777777" w:rsidTr="00DB704E">
        <w:trPr>
          <w:trHeight w:val="61"/>
        </w:trPr>
        <w:tc>
          <w:tcPr>
            <w:tcW w:w="759" w:type="pct"/>
          </w:tcPr>
          <w:p w14:paraId="0094E8D8" w14:textId="77777777" w:rsidR="00A50812" w:rsidRPr="00FE3BF5" w:rsidRDefault="00A50812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</w:tcPr>
          <w:p w14:paraId="6BB55D17" w14:textId="77777777" w:rsidR="00A50812" w:rsidRPr="00FE3BF5" w:rsidRDefault="00A50812" w:rsidP="00FE3BF5">
            <w:pPr>
              <w:rPr>
                <w:rFonts w:ascii="Comic Sans MS" w:hAnsi="Comic Sans MS"/>
              </w:rPr>
            </w:pPr>
          </w:p>
        </w:tc>
      </w:tr>
      <w:tr w:rsidR="00A50812" w:rsidRPr="00FE3BF5" w14:paraId="5A9223ED" w14:textId="77777777" w:rsidTr="00DB704E">
        <w:trPr>
          <w:trHeight w:val="669"/>
        </w:trPr>
        <w:tc>
          <w:tcPr>
            <w:tcW w:w="759" w:type="pct"/>
          </w:tcPr>
          <w:p w14:paraId="37BB40D4" w14:textId="77777777" w:rsidR="00A50812" w:rsidRPr="00FE3BF5" w:rsidRDefault="00412041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467A792A" wp14:editId="63872243">
                  <wp:simplePos x="0" y="0"/>
                  <wp:positionH relativeFrom="column">
                    <wp:posOffset>-37563</wp:posOffset>
                  </wp:positionH>
                  <wp:positionV relativeFrom="paragraph">
                    <wp:posOffset>99</wp:posOffset>
                  </wp:positionV>
                  <wp:extent cx="920839" cy="92083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39" cy="92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  <w:tcBorders>
              <w:bottom w:val="nil"/>
            </w:tcBorders>
          </w:tcPr>
          <w:p w14:paraId="25B2E1EE" w14:textId="77777777" w:rsidR="00A50812" w:rsidRPr="00FE3BF5" w:rsidRDefault="000A2359" w:rsidP="00FE3BF5">
            <w:pPr>
              <w:rPr>
                <w:rFonts w:ascii="Comic Sans MS" w:hAnsi="Comic Sans MS"/>
              </w:rPr>
            </w:pPr>
            <w:r w:rsidRPr="005C2830">
              <w:rPr>
                <w:rFonts w:ascii="Comic Sans MS" w:hAnsi="Comic Sans MS" w:cs="Arial"/>
                <w:sz w:val="28"/>
                <w:szCs w:val="28"/>
              </w:rPr>
              <w:t>How are you able to travel to different places? Such as by bus, taxi , lifts etc…</w:t>
            </w:r>
          </w:p>
        </w:tc>
      </w:tr>
      <w:tr w:rsidR="00A50812" w:rsidRPr="00FE3BF5" w14:paraId="3FA8DA9F" w14:textId="77777777" w:rsidTr="00DB704E">
        <w:trPr>
          <w:trHeight w:val="669"/>
        </w:trPr>
        <w:tc>
          <w:tcPr>
            <w:tcW w:w="759" w:type="pct"/>
          </w:tcPr>
          <w:p w14:paraId="33792B57" w14:textId="77777777" w:rsidR="00A50812" w:rsidRPr="00FE3BF5" w:rsidRDefault="00A50812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4A808631" w14:textId="77777777" w:rsidR="00A50812" w:rsidRPr="00FE3BF5" w:rsidRDefault="00A50812" w:rsidP="00FE3BF5">
            <w:pPr>
              <w:rPr>
                <w:rFonts w:ascii="Comic Sans MS" w:hAnsi="Comic Sans MS"/>
              </w:rPr>
            </w:pPr>
          </w:p>
        </w:tc>
      </w:tr>
      <w:tr w:rsidR="00923716" w:rsidRPr="00FE3BF5" w14:paraId="2A64BC38" w14:textId="77777777" w:rsidTr="00C8256B">
        <w:trPr>
          <w:trHeight w:val="669"/>
        </w:trPr>
        <w:tc>
          <w:tcPr>
            <w:tcW w:w="759" w:type="pct"/>
          </w:tcPr>
          <w:p w14:paraId="4BD7D0EA" w14:textId="77777777" w:rsidR="00923716" w:rsidRPr="00FE3BF5" w:rsidRDefault="00923716" w:rsidP="00C8256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317681F7" w14:textId="77777777" w:rsidR="00923716" w:rsidRPr="00FE3BF5" w:rsidRDefault="00923716" w:rsidP="00C8256B">
            <w:pPr>
              <w:rPr>
                <w:rFonts w:ascii="Comic Sans MS" w:hAnsi="Comic Sans MS"/>
              </w:rPr>
            </w:pPr>
          </w:p>
        </w:tc>
      </w:tr>
      <w:tr w:rsidR="00923716" w:rsidRPr="00FE3BF5" w14:paraId="42CBD4FD" w14:textId="77777777" w:rsidTr="00C8256B">
        <w:trPr>
          <w:trHeight w:val="669"/>
        </w:trPr>
        <w:tc>
          <w:tcPr>
            <w:tcW w:w="759" w:type="pct"/>
          </w:tcPr>
          <w:p w14:paraId="759581DD" w14:textId="77777777" w:rsidR="00923716" w:rsidRPr="00FE3BF5" w:rsidRDefault="00923716" w:rsidP="00C8256B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03A3ED1B" w14:textId="77777777" w:rsidR="00923716" w:rsidRPr="00FE3BF5" w:rsidRDefault="00923716" w:rsidP="00C8256B">
            <w:pPr>
              <w:rPr>
                <w:rFonts w:ascii="Comic Sans MS" w:hAnsi="Comic Sans MS"/>
              </w:rPr>
            </w:pPr>
          </w:p>
        </w:tc>
      </w:tr>
      <w:tr w:rsidR="00923716" w:rsidRPr="00FE3BF5" w14:paraId="042EB41C" w14:textId="77777777" w:rsidTr="00DB704E">
        <w:trPr>
          <w:trHeight w:val="126"/>
        </w:trPr>
        <w:tc>
          <w:tcPr>
            <w:tcW w:w="759" w:type="pct"/>
            <w:tcBorders>
              <w:bottom w:val="nil"/>
            </w:tcBorders>
          </w:tcPr>
          <w:p w14:paraId="20B6BFE2" w14:textId="77777777" w:rsidR="00923716" w:rsidRPr="00FE3BF5" w:rsidRDefault="00923716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1DEC1001" w14:textId="77777777" w:rsidR="00923716" w:rsidRPr="00FE3BF5" w:rsidRDefault="00923716" w:rsidP="00C8256B">
            <w:pPr>
              <w:rPr>
                <w:rFonts w:ascii="Comic Sans MS" w:hAnsi="Comic Sans MS"/>
              </w:rPr>
            </w:pPr>
          </w:p>
        </w:tc>
      </w:tr>
    </w:tbl>
    <w:p w14:paraId="0EC03D10" w14:textId="77777777" w:rsidR="00DB704E" w:rsidRDefault="00DB704E">
      <w:r>
        <w:br w:type="page"/>
      </w:r>
    </w:p>
    <w:tbl>
      <w:tblPr>
        <w:tblStyle w:val="TableGrid"/>
        <w:tblpPr w:leftFromText="180" w:rightFromText="180" w:horzAnchor="margin" w:tblpXSpec="center" w:tblpY="-465"/>
        <w:tblW w:w="5000" w:type="pct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9060"/>
      </w:tblGrid>
      <w:tr w:rsidR="00A50812" w:rsidRPr="00FE3BF5" w14:paraId="2B35B9DB" w14:textId="77777777" w:rsidTr="00200AB9">
        <w:trPr>
          <w:trHeight w:val="669"/>
        </w:trPr>
        <w:tc>
          <w:tcPr>
            <w:tcW w:w="759" w:type="pct"/>
            <w:tcBorders>
              <w:top w:val="nil"/>
            </w:tcBorders>
          </w:tcPr>
          <w:p w14:paraId="7FF34CB3" w14:textId="47EBFAE4" w:rsidR="00A50812" w:rsidRPr="00FE3BF5" w:rsidRDefault="009E1A70" w:rsidP="009E1A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43BB91F3" wp14:editId="03E3271A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447040</wp:posOffset>
                  </wp:positionV>
                  <wp:extent cx="876300" cy="8763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  <w:tcBorders>
              <w:top w:val="nil"/>
              <w:bottom w:val="nil"/>
            </w:tcBorders>
          </w:tcPr>
          <w:p w14:paraId="3909E2FB" w14:textId="77777777" w:rsidR="00200AB9" w:rsidRDefault="00200AB9" w:rsidP="009E1A70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2D7B3B6A" w14:textId="77777777" w:rsidR="00200AB9" w:rsidRDefault="00200AB9" w:rsidP="009E1A70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33D27094" w14:textId="4B55967E" w:rsidR="00A50812" w:rsidRPr="00FE3BF5" w:rsidRDefault="00D07CDE" w:rsidP="009E1A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</w:t>
            </w:r>
            <w:r w:rsidR="009E1A70">
              <w:rPr>
                <w:rFonts w:ascii="Comic Sans MS" w:hAnsi="Comic Sans MS" w:cs="Arial"/>
                <w:sz w:val="28"/>
                <w:szCs w:val="28"/>
              </w:rPr>
              <w:t xml:space="preserve">. Please tell us any </w:t>
            </w:r>
            <w:r w:rsidR="00AA1B2D">
              <w:rPr>
                <w:rFonts w:ascii="Comic Sans MS" w:hAnsi="Comic Sans MS" w:cs="Arial"/>
                <w:sz w:val="28"/>
                <w:szCs w:val="28"/>
              </w:rPr>
              <w:t>medical information that we need to know to help support you</w:t>
            </w:r>
            <w:r w:rsidR="00D45D27">
              <w:rPr>
                <w:rFonts w:ascii="Comic Sans MS" w:hAnsi="Comic Sans MS" w:cs="Arial"/>
                <w:sz w:val="28"/>
                <w:szCs w:val="28"/>
              </w:rPr>
              <w:t>?</w:t>
            </w:r>
          </w:p>
        </w:tc>
      </w:tr>
      <w:tr w:rsidR="00A50812" w:rsidRPr="00FE3BF5" w14:paraId="215D4FB6" w14:textId="77777777" w:rsidTr="00200AB9">
        <w:trPr>
          <w:trHeight w:val="669"/>
        </w:trPr>
        <w:tc>
          <w:tcPr>
            <w:tcW w:w="759" w:type="pct"/>
          </w:tcPr>
          <w:p w14:paraId="4727C31A" w14:textId="409C5169" w:rsidR="00A50812" w:rsidRPr="00FE3BF5" w:rsidRDefault="00A50812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bottom w:val="single" w:sz="18" w:space="0" w:color="auto"/>
            </w:tcBorders>
          </w:tcPr>
          <w:p w14:paraId="5B748D4B" w14:textId="77777777" w:rsidR="00A50812" w:rsidRPr="00FE3BF5" w:rsidRDefault="00A50812" w:rsidP="009E1A70">
            <w:pPr>
              <w:rPr>
                <w:rFonts w:ascii="Comic Sans MS" w:hAnsi="Comic Sans MS"/>
              </w:rPr>
            </w:pPr>
          </w:p>
        </w:tc>
      </w:tr>
      <w:tr w:rsidR="00DB704E" w:rsidRPr="00FE3BF5" w14:paraId="5D356B04" w14:textId="77777777" w:rsidTr="00200AB9">
        <w:trPr>
          <w:trHeight w:val="669"/>
        </w:trPr>
        <w:tc>
          <w:tcPr>
            <w:tcW w:w="759" w:type="pct"/>
          </w:tcPr>
          <w:p w14:paraId="13C7CE50" w14:textId="51BFFEBF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73429AB1" w14:textId="77777777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</w:tr>
      <w:tr w:rsidR="00DB704E" w:rsidRPr="00FE3BF5" w14:paraId="694E6383" w14:textId="77777777" w:rsidTr="00200AB9">
        <w:trPr>
          <w:trHeight w:val="669"/>
        </w:trPr>
        <w:tc>
          <w:tcPr>
            <w:tcW w:w="759" w:type="pct"/>
          </w:tcPr>
          <w:p w14:paraId="655755E3" w14:textId="77777777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6286D2B5" w14:textId="77777777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</w:tr>
      <w:tr w:rsidR="00DB704E" w:rsidRPr="00FE3BF5" w14:paraId="5CC8C405" w14:textId="77777777" w:rsidTr="00200AB9">
        <w:trPr>
          <w:trHeight w:val="669"/>
        </w:trPr>
        <w:tc>
          <w:tcPr>
            <w:tcW w:w="759" w:type="pct"/>
          </w:tcPr>
          <w:p w14:paraId="7F4C78CB" w14:textId="77777777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33C30CA4" w14:textId="77777777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</w:tr>
      <w:tr w:rsidR="002242EA" w:rsidRPr="00FE3BF5" w14:paraId="1D2F3418" w14:textId="77777777" w:rsidTr="00200AB9">
        <w:trPr>
          <w:trHeight w:val="669"/>
        </w:trPr>
        <w:tc>
          <w:tcPr>
            <w:tcW w:w="759" w:type="pct"/>
          </w:tcPr>
          <w:p w14:paraId="1D14E8DB" w14:textId="388C043D" w:rsidR="002242EA" w:rsidRPr="00FE3BF5" w:rsidRDefault="002242EA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4635E8C2" w14:textId="77777777" w:rsidR="002242EA" w:rsidRPr="00FE3BF5" w:rsidRDefault="002242EA" w:rsidP="009E1A70">
            <w:pPr>
              <w:rPr>
                <w:rFonts w:ascii="Comic Sans MS" w:hAnsi="Comic Sans MS"/>
              </w:rPr>
            </w:pPr>
          </w:p>
        </w:tc>
      </w:tr>
      <w:tr w:rsidR="002242EA" w:rsidRPr="00FE3BF5" w14:paraId="29D69893" w14:textId="77777777" w:rsidTr="00200AB9">
        <w:trPr>
          <w:trHeight w:val="669"/>
        </w:trPr>
        <w:tc>
          <w:tcPr>
            <w:tcW w:w="759" w:type="pct"/>
          </w:tcPr>
          <w:p w14:paraId="36EE397D" w14:textId="2CB78562" w:rsidR="002242EA" w:rsidRPr="00FE3BF5" w:rsidRDefault="002242EA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6C202FCC" w14:textId="77777777" w:rsidR="002242EA" w:rsidRPr="00FE3BF5" w:rsidRDefault="002242EA" w:rsidP="009E1A70">
            <w:pPr>
              <w:rPr>
                <w:rFonts w:ascii="Comic Sans MS" w:hAnsi="Comic Sans MS"/>
              </w:rPr>
            </w:pPr>
          </w:p>
        </w:tc>
      </w:tr>
      <w:tr w:rsidR="00DB704E" w:rsidRPr="00FE3BF5" w14:paraId="170E1D96" w14:textId="77777777" w:rsidTr="00200AB9">
        <w:trPr>
          <w:trHeight w:val="669"/>
        </w:trPr>
        <w:tc>
          <w:tcPr>
            <w:tcW w:w="759" w:type="pct"/>
          </w:tcPr>
          <w:p w14:paraId="28A815CC" w14:textId="3720DDD7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5358F725" w14:textId="77777777" w:rsidR="00DB704E" w:rsidRPr="00FE3BF5" w:rsidRDefault="00DB704E" w:rsidP="009E1A70">
            <w:pPr>
              <w:rPr>
                <w:rFonts w:ascii="Comic Sans MS" w:hAnsi="Comic Sans MS"/>
              </w:rPr>
            </w:pPr>
          </w:p>
        </w:tc>
      </w:tr>
      <w:tr w:rsidR="00A50812" w:rsidRPr="00FE3BF5" w14:paraId="5748D5B5" w14:textId="77777777" w:rsidTr="00200AB9">
        <w:trPr>
          <w:trHeight w:val="669"/>
        </w:trPr>
        <w:tc>
          <w:tcPr>
            <w:tcW w:w="759" w:type="pct"/>
          </w:tcPr>
          <w:p w14:paraId="1391C07D" w14:textId="540FFFA5" w:rsidR="00A50812" w:rsidRPr="00FE3BF5" w:rsidRDefault="00A50812" w:rsidP="009E1A70">
            <w:pPr>
              <w:rPr>
                <w:rFonts w:ascii="Comic Sans MS" w:hAnsi="Comic Sans MS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59922957" w14:textId="77777777" w:rsidR="00A50812" w:rsidRPr="00FE3BF5" w:rsidRDefault="00A50812" w:rsidP="009E1A70">
            <w:pPr>
              <w:rPr>
                <w:rFonts w:ascii="Comic Sans MS" w:hAnsi="Comic Sans MS"/>
              </w:rPr>
            </w:pPr>
          </w:p>
        </w:tc>
      </w:tr>
      <w:tr w:rsidR="00A50812" w:rsidRPr="00FE3BF5" w14:paraId="3CEBA9B8" w14:textId="77777777" w:rsidTr="00200AB9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203B5833" w14:textId="66D764B0" w:rsidR="00A50812" w:rsidRPr="00FE3BF5" w:rsidRDefault="00AA1B2D" w:rsidP="009E1A70">
            <w:pPr>
              <w:jc w:val="center"/>
              <w:rPr>
                <w:rFonts w:ascii="Comic Sans MS" w:hAnsi="Comic Sans MS"/>
              </w:rPr>
            </w:pPr>
            <w:r w:rsidRPr="005C2830">
              <w:rPr>
                <w:rFonts w:ascii="Comic Sans MS" w:eastAsia="Times New Roman" w:hAnsi="Comic Sans MS" w:cs="Times New Roman"/>
                <w:noProof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523A54A8" wp14:editId="17BCDF23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88900</wp:posOffset>
                  </wp:positionV>
                  <wp:extent cx="933450" cy="1087755"/>
                  <wp:effectExtent l="0" t="0" r="0" b="0"/>
                  <wp:wrapNone/>
                  <wp:docPr id="13" name="Picture 13" descr="https://encrypted-tbn3.gstatic.com/images?q=tbn:ANd9GcS-wlNGCckBBmwxS5LpK_AeR_m-ii0iawvpWQZKg2JEtGqtV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S-wlNGCckBBmwxS5LpK_AeR_m-ii0iawvpWQZKg2JEtGqtV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3764D8E9" w14:textId="77777777" w:rsidR="00AA1B2D" w:rsidRDefault="00AA1B2D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11EB8E06" w14:textId="4F4BBD4F" w:rsidR="00A50812" w:rsidRDefault="00D07CDE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1</w:t>
            </w:r>
            <w:r w:rsidR="00AA1B2D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r w:rsidR="00AA1B2D" w:rsidRPr="00AA1B2D">
              <w:rPr>
                <w:rFonts w:ascii="Comic Sans MS" w:hAnsi="Comic Sans MS" w:cs="Arial"/>
                <w:sz w:val="28"/>
                <w:szCs w:val="28"/>
              </w:rPr>
              <w:t>Is there anything else you would like to tell us about yourself?</w:t>
            </w:r>
          </w:p>
          <w:p w14:paraId="1FB34F08" w14:textId="3372A477" w:rsidR="00AA1B2D" w:rsidRPr="00FE3BF5" w:rsidRDefault="00AA1B2D" w:rsidP="009E1A70">
            <w:pPr>
              <w:jc w:val="center"/>
              <w:rPr>
                <w:rFonts w:ascii="Comic Sans MS" w:hAnsi="Comic Sans MS"/>
              </w:rPr>
            </w:pPr>
          </w:p>
        </w:tc>
      </w:tr>
      <w:tr w:rsidR="009E1A70" w:rsidRPr="00FE3BF5" w14:paraId="399523C6" w14:textId="77777777" w:rsidTr="00200AB9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59C6CE98" w14:textId="77777777" w:rsidR="009E1A70" w:rsidRPr="005C2830" w:rsidRDefault="009E1A70" w:rsidP="009E1A70">
            <w:pPr>
              <w:jc w:val="center"/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3AF08E70" w14:textId="77777777" w:rsidR="009E1A70" w:rsidRDefault="009E1A70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00AB9" w:rsidRPr="00FE3BF5" w14:paraId="0ECC3C5B" w14:textId="77777777" w:rsidTr="00200AB9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5AB9BD95" w14:textId="77777777" w:rsidR="00200AB9" w:rsidRPr="005C2830" w:rsidRDefault="00200AB9" w:rsidP="009E1A70">
            <w:pPr>
              <w:jc w:val="center"/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22AAD579" w14:textId="77777777" w:rsidR="00200AB9" w:rsidRDefault="00200AB9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00AB9" w:rsidRPr="00FE3BF5" w14:paraId="0E648361" w14:textId="77777777" w:rsidTr="00200AB9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40BAC3C9" w14:textId="77777777" w:rsidR="00200AB9" w:rsidRPr="005C2830" w:rsidRDefault="00200AB9" w:rsidP="009E1A70">
            <w:pPr>
              <w:jc w:val="center"/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57F5DE78" w14:textId="77777777" w:rsidR="00200AB9" w:rsidRDefault="00200AB9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00AB9" w:rsidRPr="00FE3BF5" w14:paraId="37BC8402" w14:textId="77777777" w:rsidTr="00200AB9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4332B654" w14:textId="77777777" w:rsidR="00200AB9" w:rsidRPr="005C2830" w:rsidRDefault="00200AB9" w:rsidP="009E1A70">
            <w:pPr>
              <w:jc w:val="center"/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0B899241" w14:textId="77777777" w:rsidR="00200AB9" w:rsidRDefault="00200AB9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00AB9" w:rsidRPr="00FE3BF5" w14:paraId="03FE9412" w14:textId="77777777" w:rsidTr="00200AB9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0D06D5B2" w14:textId="77777777" w:rsidR="00200AB9" w:rsidRPr="005C2830" w:rsidRDefault="00200AB9" w:rsidP="009E1A70">
            <w:pPr>
              <w:jc w:val="center"/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5A40D37F" w14:textId="77777777" w:rsidR="00200AB9" w:rsidRDefault="00200AB9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00AB9" w:rsidRPr="00FE3BF5" w14:paraId="0969E72B" w14:textId="77777777" w:rsidTr="00200AB9">
        <w:trPr>
          <w:trHeight w:val="669"/>
        </w:trPr>
        <w:tc>
          <w:tcPr>
            <w:tcW w:w="759" w:type="pct"/>
          </w:tcPr>
          <w:p w14:paraId="3D73E32E" w14:textId="77777777" w:rsidR="00200AB9" w:rsidRPr="005C2830" w:rsidRDefault="00200AB9" w:rsidP="009E1A70">
            <w:pPr>
              <w:jc w:val="center"/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single" w:sz="18" w:space="0" w:color="auto"/>
            </w:tcBorders>
          </w:tcPr>
          <w:p w14:paraId="21DF2A63" w14:textId="77777777" w:rsidR="00200AB9" w:rsidRDefault="00200AB9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00AB9" w:rsidRPr="00FE3BF5" w14:paraId="34524700" w14:textId="77777777" w:rsidTr="00200AB9">
        <w:trPr>
          <w:trHeight w:val="669"/>
        </w:trPr>
        <w:tc>
          <w:tcPr>
            <w:tcW w:w="759" w:type="pct"/>
            <w:tcBorders>
              <w:bottom w:val="nil"/>
            </w:tcBorders>
          </w:tcPr>
          <w:p w14:paraId="2626889C" w14:textId="77777777" w:rsidR="00200AB9" w:rsidRPr="005C2830" w:rsidRDefault="00200AB9" w:rsidP="009E1A70">
            <w:pPr>
              <w:jc w:val="center"/>
              <w:rPr>
                <w:rFonts w:ascii="Comic Sans MS" w:eastAsia="Times New Roman" w:hAnsi="Comic Sans MS" w:cs="Times New Roman"/>
                <w:noProof/>
                <w:lang w:eastAsia="en-GB"/>
              </w:rPr>
            </w:pPr>
          </w:p>
        </w:tc>
        <w:tc>
          <w:tcPr>
            <w:tcW w:w="4241" w:type="pct"/>
            <w:tcBorders>
              <w:top w:val="single" w:sz="18" w:space="0" w:color="auto"/>
              <w:bottom w:val="nil"/>
            </w:tcBorders>
          </w:tcPr>
          <w:p w14:paraId="2F53939A" w14:textId="77777777" w:rsidR="00200AB9" w:rsidRDefault="00200AB9" w:rsidP="009E1A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14:paraId="5A81B6B6" w14:textId="0E6564CA" w:rsidR="00D45D27" w:rsidRDefault="00D45D27" w:rsidP="009E1A70"/>
    <w:tbl>
      <w:tblPr>
        <w:tblStyle w:val="TableGrid"/>
        <w:tblpPr w:leftFromText="180" w:rightFromText="180" w:vertAnchor="text" w:horzAnchor="margin" w:tblpXSpec="center" w:tblpY="-314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769"/>
        <w:gridCol w:w="2816"/>
        <w:gridCol w:w="2817"/>
      </w:tblGrid>
      <w:tr w:rsidR="00200AB9" w:rsidRPr="00FE3BF5" w14:paraId="2AF94F38" w14:textId="77777777" w:rsidTr="00D71476">
        <w:trPr>
          <w:trHeight w:val="669"/>
        </w:trPr>
        <w:tc>
          <w:tcPr>
            <w:tcW w:w="8588" w:type="dxa"/>
            <w:gridSpan w:val="4"/>
            <w:tcBorders>
              <w:bottom w:val="nil"/>
            </w:tcBorders>
          </w:tcPr>
          <w:p w14:paraId="3478E039" w14:textId="77777777" w:rsidR="00200AB9" w:rsidRPr="00F44962" w:rsidRDefault="00200AB9" w:rsidP="009E1A70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12. </w:t>
            </w:r>
            <w:r w:rsidRPr="00F44962">
              <w:rPr>
                <w:rFonts w:ascii="Comic Sans MS" w:hAnsi="Comic Sans MS" w:cs="Arial"/>
                <w:sz w:val="28"/>
                <w:szCs w:val="28"/>
              </w:rPr>
              <w:t>How did you find out about getting involved in TILII?</w:t>
            </w:r>
          </w:p>
          <w:p w14:paraId="1C3EA980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lease tick</w:t>
            </w:r>
          </w:p>
        </w:tc>
      </w:tr>
      <w:tr w:rsidR="00200AB9" w:rsidRPr="00FE3BF5" w14:paraId="0A1F0229" w14:textId="77777777" w:rsidTr="00D71476">
        <w:trPr>
          <w:trHeight w:val="61"/>
        </w:trPr>
        <w:tc>
          <w:tcPr>
            <w:tcW w:w="2955" w:type="dxa"/>
            <w:gridSpan w:val="2"/>
          </w:tcPr>
          <w:p w14:paraId="55BB5923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TILII Member</w:t>
            </w:r>
            <w:r>
              <w:rPr>
                <w:rFonts w:ascii="Comic Sans MS" w:hAnsi="Comic Sans MS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-8216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816" w:type="dxa"/>
          </w:tcPr>
          <w:p w14:paraId="0F5764CA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Family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113792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817" w:type="dxa"/>
          </w:tcPr>
          <w:p w14:paraId="26C26164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Social Worker</w:t>
            </w:r>
            <w:r>
              <w:rPr>
                <w:rFonts w:ascii="Comic Sans MS" w:hAnsi="Comic Sans MS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11696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200AB9" w:rsidRPr="00FE3BF5" w14:paraId="4DC0F40D" w14:textId="77777777" w:rsidTr="00D71476">
        <w:trPr>
          <w:trHeight w:val="61"/>
        </w:trPr>
        <w:tc>
          <w:tcPr>
            <w:tcW w:w="2955" w:type="dxa"/>
            <w:gridSpan w:val="2"/>
          </w:tcPr>
          <w:p w14:paraId="15067375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Support Worker</w:t>
            </w:r>
            <w:r>
              <w:rPr>
                <w:rFonts w:ascii="Comic Sans MS" w:hAnsi="Comic Sans MS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14691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816" w:type="dxa"/>
            <w:tcBorders>
              <w:bottom w:val="nil"/>
            </w:tcBorders>
          </w:tcPr>
          <w:p w14:paraId="3388156A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Myself</w:t>
            </w:r>
            <w:r>
              <w:rPr>
                <w:rFonts w:ascii="Comic Sans MS" w:hAnsi="Comic Sans MS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20390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817" w:type="dxa"/>
            <w:tcBorders>
              <w:bottom w:val="nil"/>
            </w:tcBorders>
          </w:tcPr>
          <w:p w14:paraId="06AA490C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  <w:tr w:rsidR="00200AB9" w:rsidRPr="00FE3BF5" w14:paraId="0CE1C8A1" w14:textId="77777777" w:rsidTr="00D71476">
        <w:trPr>
          <w:trHeight w:val="61"/>
        </w:trPr>
        <w:tc>
          <w:tcPr>
            <w:tcW w:w="2955" w:type="dxa"/>
            <w:gridSpan w:val="2"/>
          </w:tcPr>
          <w:p w14:paraId="2F00AF64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Other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sdt>
              <w:sdtPr>
                <w:rPr>
                  <w:rFonts w:ascii="Comic Sans MS" w:hAnsi="Comic Sans MS" w:cs="Arial"/>
                  <w:sz w:val="44"/>
                  <w:szCs w:val="44"/>
                </w:rPr>
                <w:id w:val="-61499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5633" w:type="dxa"/>
            <w:gridSpan w:val="2"/>
            <w:tcBorders>
              <w:bottom w:val="single" w:sz="18" w:space="0" w:color="auto"/>
            </w:tcBorders>
          </w:tcPr>
          <w:p w14:paraId="4855566F" w14:textId="77777777" w:rsidR="00200AB9" w:rsidRPr="002242EA" w:rsidRDefault="00200AB9" w:rsidP="009E1A70">
            <w:pPr>
              <w:rPr>
                <w:rFonts w:ascii="Comic Sans MS" w:hAnsi="Comic Sans MS"/>
                <w:sz w:val="28"/>
                <w:szCs w:val="28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Please tell us who?</w:t>
            </w:r>
          </w:p>
        </w:tc>
      </w:tr>
      <w:tr w:rsidR="00200AB9" w:rsidRPr="00FE3BF5" w14:paraId="56B376B3" w14:textId="77777777" w:rsidTr="00D71476">
        <w:trPr>
          <w:trHeight w:val="61"/>
        </w:trPr>
        <w:tc>
          <w:tcPr>
            <w:tcW w:w="2955" w:type="dxa"/>
            <w:gridSpan w:val="2"/>
          </w:tcPr>
          <w:p w14:paraId="73EC8EBF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  <w:tcBorders>
              <w:top w:val="single" w:sz="18" w:space="0" w:color="auto"/>
            </w:tcBorders>
          </w:tcPr>
          <w:p w14:paraId="552D258E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  <w:tc>
          <w:tcPr>
            <w:tcW w:w="2817" w:type="dxa"/>
            <w:tcBorders>
              <w:top w:val="single" w:sz="18" w:space="0" w:color="auto"/>
            </w:tcBorders>
          </w:tcPr>
          <w:p w14:paraId="40068F47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  <w:tr w:rsidR="00200AB9" w:rsidRPr="00FE3BF5" w14:paraId="30585F31" w14:textId="77777777" w:rsidTr="00D71476">
        <w:trPr>
          <w:trHeight w:val="669"/>
        </w:trPr>
        <w:tc>
          <w:tcPr>
            <w:tcW w:w="8588" w:type="dxa"/>
            <w:gridSpan w:val="4"/>
            <w:tcBorders>
              <w:bottom w:val="nil"/>
            </w:tcBorders>
          </w:tcPr>
          <w:p w14:paraId="7A051736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3. </w:t>
            </w:r>
            <w:r w:rsidRPr="008D5655">
              <w:rPr>
                <w:rFonts w:ascii="Comic Sans MS" w:hAnsi="Comic Sans MS"/>
                <w:sz w:val="28"/>
                <w:szCs w:val="28"/>
              </w:rPr>
              <w:t xml:space="preserve">Who can we contact if we need to find out more information?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8D5655">
              <w:rPr>
                <w:rFonts w:ascii="Comic Sans MS" w:hAnsi="Comic Sans MS"/>
                <w:sz w:val="28"/>
                <w:szCs w:val="28"/>
              </w:rPr>
              <w:t>For example, a parent, support worker etc</w:t>
            </w:r>
          </w:p>
        </w:tc>
      </w:tr>
      <w:tr w:rsidR="00200AB9" w:rsidRPr="00FE3BF5" w14:paraId="6ADDDE77" w14:textId="77777777" w:rsidTr="00D71476">
        <w:trPr>
          <w:trHeight w:val="669"/>
        </w:trPr>
        <w:tc>
          <w:tcPr>
            <w:tcW w:w="8588" w:type="dxa"/>
            <w:gridSpan w:val="4"/>
            <w:tcBorders>
              <w:bottom w:val="single" w:sz="18" w:space="0" w:color="auto"/>
            </w:tcBorders>
          </w:tcPr>
          <w:p w14:paraId="00AC3E47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  <w:tr w:rsidR="00200AB9" w:rsidRPr="00FE3BF5" w14:paraId="13BF2547" w14:textId="77777777" w:rsidTr="00D71476">
        <w:trPr>
          <w:trHeight w:val="669"/>
        </w:trPr>
        <w:tc>
          <w:tcPr>
            <w:tcW w:w="858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E44E2D6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  <w:tr w:rsidR="00200AB9" w:rsidRPr="00FE3BF5" w14:paraId="7E2C4547" w14:textId="77777777" w:rsidTr="00D71476">
        <w:trPr>
          <w:trHeight w:val="669"/>
        </w:trPr>
        <w:tc>
          <w:tcPr>
            <w:tcW w:w="858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772E79D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  <w:tr w:rsidR="00200AB9" w:rsidRPr="00FE3BF5" w14:paraId="4FBBE4DF" w14:textId="77777777" w:rsidTr="00D71476">
        <w:trPr>
          <w:trHeight w:val="117"/>
        </w:trPr>
        <w:tc>
          <w:tcPr>
            <w:tcW w:w="8588" w:type="dxa"/>
            <w:gridSpan w:val="4"/>
            <w:tcBorders>
              <w:top w:val="single" w:sz="18" w:space="0" w:color="auto"/>
            </w:tcBorders>
          </w:tcPr>
          <w:p w14:paraId="2E8C1986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  <w:tr w:rsidR="00200AB9" w:rsidRPr="00FE3BF5" w14:paraId="254C1245" w14:textId="77777777" w:rsidTr="00D71476">
        <w:trPr>
          <w:trHeight w:val="669"/>
        </w:trPr>
        <w:tc>
          <w:tcPr>
            <w:tcW w:w="8588" w:type="dxa"/>
            <w:gridSpan w:val="4"/>
          </w:tcPr>
          <w:p w14:paraId="49C85405" w14:textId="77777777" w:rsidR="00200AB9" w:rsidRPr="002242EA" w:rsidRDefault="00200AB9" w:rsidP="009E1A70">
            <w:pPr>
              <w:rPr>
                <w:rFonts w:ascii="Comic Sans MS" w:hAnsi="Comic Sans MS"/>
                <w:sz w:val="28"/>
                <w:szCs w:val="28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Please sign your name</w:t>
            </w:r>
          </w:p>
        </w:tc>
      </w:tr>
      <w:tr w:rsidR="00200AB9" w:rsidRPr="00FE3BF5" w14:paraId="0CEA1CA4" w14:textId="77777777" w:rsidTr="00D71476">
        <w:trPr>
          <w:trHeight w:val="669"/>
        </w:trPr>
        <w:tc>
          <w:tcPr>
            <w:tcW w:w="1186" w:type="dxa"/>
            <w:tcBorders>
              <w:bottom w:val="nil"/>
            </w:tcBorders>
            <w:vAlign w:val="bottom"/>
          </w:tcPr>
          <w:p w14:paraId="3F05FE66" w14:textId="77777777" w:rsidR="00200AB9" w:rsidRPr="002242EA" w:rsidRDefault="00200AB9" w:rsidP="009E1A70">
            <w:pPr>
              <w:rPr>
                <w:rFonts w:ascii="Comic Sans MS" w:hAnsi="Comic Sans MS"/>
                <w:sz w:val="28"/>
                <w:szCs w:val="28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Signed:</w:t>
            </w:r>
          </w:p>
        </w:tc>
        <w:tc>
          <w:tcPr>
            <w:tcW w:w="7402" w:type="dxa"/>
            <w:gridSpan w:val="3"/>
            <w:tcBorders>
              <w:bottom w:val="single" w:sz="18" w:space="0" w:color="auto"/>
            </w:tcBorders>
          </w:tcPr>
          <w:p w14:paraId="63FD7122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  <w:tr w:rsidR="00200AB9" w:rsidRPr="00FE3BF5" w14:paraId="1494FCB8" w14:textId="77777777" w:rsidTr="00D71476">
        <w:trPr>
          <w:trHeight w:val="669"/>
        </w:trPr>
        <w:tc>
          <w:tcPr>
            <w:tcW w:w="1186" w:type="dxa"/>
            <w:tcBorders>
              <w:bottom w:val="nil"/>
            </w:tcBorders>
            <w:vAlign w:val="bottom"/>
          </w:tcPr>
          <w:p w14:paraId="5F9CA660" w14:textId="77777777" w:rsidR="00200AB9" w:rsidRPr="002242EA" w:rsidRDefault="00200AB9" w:rsidP="009E1A70">
            <w:pPr>
              <w:rPr>
                <w:rFonts w:ascii="Comic Sans MS" w:hAnsi="Comic Sans MS"/>
                <w:sz w:val="28"/>
                <w:szCs w:val="28"/>
              </w:rPr>
            </w:pPr>
            <w:r w:rsidRPr="002242EA">
              <w:rPr>
                <w:rFonts w:ascii="Comic Sans MS" w:hAnsi="Comic Sans MS"/>
                <w:sz w:val="28"/>
                <w:szCs w:val="28"/>
              </w:rPr>
              <w:t>Date:</w:t>
            </w:r>
          </w:p>
        </w:tc>
        <w:tc>
          <w:tcPr>
            <w:tcW w:w="740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7A79F3F" w14:textId="77777777" w:rsidR="00200AB9" w:rsidRPr="00FE3BF5" w:rsidRDefault="00200AB9" w:rsidP="009E1A70">
            <w:pPr>
              <w:rPr>
                <w:rFonts w:ascii="Comic Sans MS" w:hAnsi="Comic Sans MS"/>
              </w:rPr>
            </w:pPr>
          </w:p>
        </w:tc>
      </w:tr>
    </w:tbl>
    <w:p w14:paraId="4558F8AC" w14:textId="67478350" w:rsidR="008D5655" w:rsidRPr="009E1A70" w:rsidRDefault="008D5655"/>
    <w:p w14:paraId="1F6C67CF" w14:textId="3A0993E1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09AD99E7" w14:textId="77777777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6E438374" w14:textId="77777777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1B778409" w14:textId="77777777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5252E326" w14:textId="77777777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6257AF50" w14:textId="77777777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2746B19E" w14:textId="77777777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76CCF9C6" w14:textId="77777777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2E1EA6DC" w14:textId="466764EA" w:rsidR="00200AB9" w:rsidRDefault="00200AB9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14:paraId="542AA673" w14:textId="0691F3BC" w:rsidR="00200AB9" w:rsidRDefault="00B142B3" w:rsidP="009E1A7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61824" behindDoc="0" locked="0" layoutInCell="1" allowOverlap="1" wp14:anchorId="131FF45F" wp14:editId="5077F395">
            <wp:simplePos x="0" y="0"/>
            <wp:positionH relativeFrom="column">
              <wp:posOffset>781050</wp:posOffset>
            </wp:positionH>
            <wp:positionV relativeFrom="paragraph">
              <wp:posOffset>369570</wp:posOffset>
            </wp:positionV>
            <wp:extent cx="847725" cy="73152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8BDB9" w14:textId="41737D12" w:rsidR="00FE3BF5" w:rsidRDefault="008D5655" w:rsidP="00B142B3">
      <w:pPr>
        <w:spacing w:line="360" w:lineRule="auto"/>
        <w:rPr>
          <w:rFonts w:ascii="Comic Sans MS" w:hAnsi="Comic Sans MS"/>
          <w:sz w:val="40"/>
          <w:szCs w:val="40"/>
        </w:rPr>
      </w:pPr>
      <w:r w:rsidRPr="00F27725">
        <w:rPr>
          <w:rFonts w:ascii="Comic Sans MS" w:hAnsi="Comic Sans MS"/>
          <w:sz w:val="40"/>
          <w:szCs w:val="40"/>
        </w:rPr>
        <w:t>Thank You!</w:t>
      </w:r>
    </w:p>
    <w:p w14:paraId="5EA31083" w14:textId="7C608499" w:rsidR="00F27725" w:rsidRDefault="00F27725" w:rsidP="00F27725">
      <w:pPr>
        <w:spacing w:line="360" w:lineRule="auto"/>
        <w:rPr>
          <w:rFonts w:ascii="Comic Sans MS" w:hAnsi="Comic Sans MS" w:cs="Arial"/>
          <w:b/>
          <w:szCs w:val="26"/>
        </w:rPr>
      </w:pPr>
    </w:p>
    <w:p w14:paraId="30BD552C" w14:textId="2DAA95F9" w:rsidR="00F27725" w:rsidRPr="00F27725" w:rsidRDefault="00E23B8B" w:rsidP="00F27725">
      <w:pPr>
        <w:spacing w:line="360" w:lineRule="auto"/>
        <w:rPr>
          <w:rFonts w:ascii="Comic Sans MS" w:hAnsi="Comic Sans MS"/>
          <w:b/>
          <w:sz w:val="40"/>
          <w:szCs w:val="40"/>
        </w:rPr>
      </w:pPr>
      <w:r w:rsidRPr="00E23B8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1F3CFFC7" wp14:editId="7DF55AC7">
            <wp:simplePos x="0" y="0"/>
            <wp:positionH relativeFrom="column">
              <wp:posOffset>4686300</wp:posOffset>
            </wp:positionH>
            <wp:positionV relativeFrom="paragraph">
              <wp:posOffset>1939925</wp:posOffset>
            </wp:positionV>
            <wp:extent cx="2038350" cy="494030"/>
            <wp:effectExtent l="0" t="0" r="0" b="1270"/>
            <wp:wrapSquare wrapText="bothSides"/>
            <wp:docPr id="9" name="Picture 9" descr="Image result for wester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ern tru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 b="38250"/>
                    <a:stretch/>
                  </pic:blipFill>
                  <pic:spPr bwMode="auto">
                    <a:xfrm>
                      <a:off x="0" y="0"/>
                      <a:ext cx="2038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3F19BEE5" wp14:editId="33E56260">
            <wp:simplePos x="0" y="0"/>
            <wp:positionH relativeFrom="margin">
              <wp:posOffset>2486025</wp:posOffset>
            </wp:positionH>
            <wp:positionV relativeFrom="paragraph">
              <wp:posOffset>1972945</wp:posOffset>
            </wp:positionV>
            <wp:extent cx="1917700" cy="383540"/>
            <wp:effectExtent l="0" t="0" r="6350" b="0"/>
            <wp:wrapTight wrapText="bothSides">
              <wp:wrapPolygon edited="0">
                <wp:start x="0" y="0"/>
                <wp:lineTo x="0" y="20384"/>
                <wp:lineTo x="21457" y="20384"/>
                <wp:lineTo x="21457" y="0"/>
                <wp:lineTo x="0" y="0"/>
              </wp:wrapPolygon>
            </wp:wrapTight>
            <wp:docPr id="30" name="Picture 30" descr="https://encrypted-tbn3.gstatic.com/images?q=tbn:ANd9GcQojX9dgWlP-XzHYX-fs59vo5tBzdw5ecVL1ch1Zt9bCsOBCRKE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ojX9dgWlP-XzHYX-fs59vo5tBzdw5ecVL1ch1Zt9bCsOBCRKE-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25" w:rsidRPr="00F27725">
        <w:rPr>
          <w:rFonts w:ascii="Comic Sans MS" w:hAnsi="Comic Sans MS" w:cs="Arial"/>
          <w:b/>
          <w:sz w:val="26"/>
          <w:szCs w:val="26"/>
        </w:rPr>
        <w:t>Please return the completed form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00AB9" w:rsidRPr="00F27725" w14:paraId="13850F8F" w14:textId="77777777" w:rsidTr="00AE3E33">
        <w:tc>
          <w:tcPr>
            <w:tcW w:w="4981" w:type="dxa"/>
          </w:tcPr>
          <w:p w14:paraId="6A794748" w14:textId="77777777" w:rsidR="00AE3E33" w:rsidRPr="00F27725" w:rsidRDefault="00AE3E33" w:rsidP="00AE3E3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27725">
              <w:rPr>
                <w:rFonts w:ascii="Comic Sans MS" w:hAnsi="Comic Sans MS" w:cs="Arial"/>
                <w:sz w:val="26"/>
                <w:szCs w:val="26"/>
              </w:rPr>
              <w:t>Louise Hughes</w:t>
            </w:r>
          </w:p>
          <w:p w14:paraId="49B08E3D" w14:textId="77777777" w:rsidR="00AE3E33" w:rsidRPr="00F27725" w:rsidRDefault="00AE3E33" w:rsidP="00AE3E3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27725">
              <w:rPr>
                <w:rFonts w:ascii="Comic Sans MS" w:hAnsi="Comic Sans MS" w:cs="Arial"/>
                <w:sz w:val="26"/>
                <w:szCs w:val="26"/>
              </w:rPr>
              <w:t>ARC NI, Ash Grove</w:t>
            </w:r>
          </w:p>
          <w:p w14:paraId="154DA862" w14:textId="77777777" w:rsidR="00AE3E33" w:rsidRPr="00F27725" w:rsidRDefault="00AE3E33" w:rsidP="00AE3E3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27725">
              <w:rPr>
                <w:rFonts w:ascii="Comic Sans MS" w:hAnsi="Comic Sans MS" w:cs="Arial"/>
                <w:sz w:val="26"/>
                <w:szCs w:val="26"/>
              </w:rPr>
              <w:t>Wildflower way</w:t>
            </w:r>
          </w:p>
          <w:p w14:paraId="5F41727E" w14:textId="77777777" w:rsidR="00AE3E33" w:rsidRPr="00F27725" w:rsidRDefault="00AE3E33" w:rsidP="00AE3E3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27725">
              <w:rPr>
                <w:rFonts w:ascii="Comic Sans MS" w:hAnsi="Comic Sans MS" w:cs="Arial"/>
                <w:sz w:val="26"/>
                <w:szCs w:val="26"/>
              </w:rPr>
              <w:t>Boucher Road</w:t>
            </w:r>
          </w:p>
          <w:p w14:paraId="6CD24322" w14:textId="77777777" w:rsidR="00F27725" w:rsidRPr="00F27725" w:rsidRDefault="00AE3E33" w:rsidP="00F27725">
            <w:pPr>
              <w:spacing w:line="36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F27725">
              <w:rPr>
                <w:rFonts w:ascii="Comic Sans MS" w:hAnsi="Comic Sans MS" w:cs="Arial"/>
                <w:sz w:val="26"/>
                <w:szCs w:val="26"/>
              </w:rPr>
              <w:t>BELFAST      BT12 6TA</w:t>
            </w:r>
          </w:p>
        </w:tc>
        <w:tc>
          <w:tcPr>
            <w:tcW w:w="4981" w:type="dxa"/>
          </w:tcPr>
          <w:p w14:paraId="596656C0" w14:textId="77777777" w:rsidR="00AE3E33" w:rsidRPr="00F27725" w:rsidRDefault="00AE3E33" w:rsidP="00AE3E33">
            <w:pPr>
              <w:spacing w:line="36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F27725">
              <w:rPr>
                <w:rFonts w:ascii="Comic Sans MS" w:hAnsi="Comic Sans MS" w:cs="Arial"/>
                <w:sz w:val="26"/>
                <w:szCs w:val="26"/>
              </w:rPr>
              <w:t>Tel: 028 9038 0965</w:t>
            </w:r>
          </w:p>
          <w:p w14:paraId="461AF711" w14:textId="77777777" w:rsidR="00AE3E33" w:rsidRPr="00F27725" w:rsidRDefault="00AE3E33" w:rsidP="00AE3E33">
            <w:pPr>
              <w:spacing w:line="36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F27725">
              <w:rPr>
                <w:rFonts w:ascii="Comic Sans MS" w:hAnsi="Comic Sans MS" w:cs="Arial"/>
                <w:sz w:val="26"/>
                <w:szCs w:val="26"/>
              </w:rPr>
              <w:t>Email: louise.hughes@arcuk.org.uk</w:t>
            </w:r>
          </w:p>
        </w:tc>
      </w:tr>
      <w:tr w:rsidR="00200AB9" w:rsidRPr="00F27725" w14:paraId="1F690170" w14:textId="77777777" w:rsidTr="00AE3E33">
        <w:tc>
          <w:tcPr>
            <w:tcW w:w="4981" w:type="dxa"/>
          </w:tcPr>
          <w:p w14:paraId="72B2A641" w14:textId="1E58F39D" w:rsidR="00F27725" w:rsidRPr="00F27725" w:rsidRDefault="00F27725" w:rsidP="00AE3E3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4981" w:type="dxa"/>
          </w:tcPr>
          <w:p w14:paraId="4AA10C7D" w14:textId="600E90C6" w:rsidR="00F27725" w:rsidRPr="00F27725" w:rsidRDefault="00F27725" w:rsidP="00AE3E33">
            <w:pPr>
              <w:spacing w:line="360" w:lineRule="auto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</w:tbl>
    <w:p w14:paraId="1A68D9FD" w14:textId="06AADAD1" w:rsidR="00FE3BF5" w:rsidRPr="00FE3BF5" w:rsidRDefault="00E23B8B" w:rsidP="00F27725">
      <w:pPr>
        <w:rPr>
          <w:rFonts w:ascii="Comic Sans MS" w:hAnsi="Comic Sans MS"/>
        </w:rPr>
      </w:pPr>
      <w:r>
        <w:rPr>
          <w:rFonts w:eastAsia="Times New Roman" w:cs="Times New Roman"/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1D0BA36B" wp14:editId="1AB71355">
            <wp:simplePos x="0" y="0"/>
            <wp:positionH relativeFrom="margin">
              <wp:posOffset>104775</wp:posOffset>
            </wp:positionH>
            <wp:positionV relativeFrom="paragraph">
              <wp:posOffset>56515</wp:posOffset>
            </wp:positionV>
            <wp:extent cx="1914525" cy="377825"/>
            <wp:effectExtent l="0" t="0" r="9525" b="3175"/>
            <wp:wrapTight wrapText="bothSides">
              <wp:wrapPolygon edited="0">
                <wp:start x="0" y="0"/>
                <wp:lineTo x="0" y="20692"/>
                <wp:lineTo x="21493" y="20692"/>
                <wp:lineTo x="21493" y="0"/>
                <wp:lineTo x="0" y="0"/>
              </wp:wrapPolygon>
            </wp:wrapTight>
            <wp:docPr id="31" name="Picture 31" descr="http://www.efdni.org/images/clip_image002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fdni.org/images/clip_image002_0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3BF5" w:rsidRPr="00FE3BF5" w:rsidSect="00D07CDE">
      <w:footerReference w:type="default" r:id="rId22"/>
      <w:pgSz w:w="11906" w:h="16838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3F7C2" w14:textId="77777777" w:rsidR="00635BAC" w:rsidRDefault="00635BAC" w:rsidP="00591F78">
      <w:r>
        <w:separator/>
      </w:r>
    </w:p>
  </w:endnote>
  <w:endnote w:type="continuationSeparator" w:id="0">
    <w:p w14:paraId="4DAD42DF" w14:textId="77777777" w:rsidR="00635BAC" w:rsidRDefault="00635BAC" w:rsidP="0059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44F" w14:textId="77777777" w:rsidR="00591F78" w:rsidRPr="00591F78" w:rsidRDefault="00591F78" w:rsidP="00591F78">
    <w:pPr>
      <w:pStyle w:val="Footer"/>
      <w:rPr>
        <w:sz w:val="16"/>
        <w:szCs w:val="16"/>
      </w:rPr>
    </w:pPr>
    <w:r w:rsidRPr="00591F78">
      <w:rPr>
        <w:sz w:val="16"/>
        <w:szCs w:val="16"/>
      </w:rPr>
      <w:t>Created: June 2104</w:t>
    </w:r>
  </w:p>
  <w:p w14:paraId="3A58BD13" w14:textId="33F69F75" w:rsidR="00591F78" w:rsidRPr="00591F78" w:rsidRDefault="009E1A70">
    <w:pPr>
      <w:pStyle w:val="Footer"/>
      <w:rPr>
        <w:sz w:val="16"/>
        <w:szCs w:val="16"/>
      </w:rPr>
    </w:pPr>
    <w:r>
      <w:rPr>
        <w:sz w:val="16"/>
        <w:szCs w:val="16"/>
      </w:rPr>
      <w:t>Revised: 2</w:t>
    </w:r>
    <w:r w:rsidR="00591F78">
      <w:rPr>
        <w:sz w:val="16"/>
        <w:szCs w:val="16"/>
      </w:rPr>
      <w:t xml:space="preserve">     </w:t>
    </w:r>
    <w:r>
      <w:rPr>
        <w:sz w:val="16"/>
        <w:szCs w:val="16"/>
      </w:rPr>
      <w:t>Last Revision: 10</w:t>
    </w:r>
    <w:r w:rsidRPr="009E1A70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448C" w14:textId="77777777" w:rsidR="00635BAC" w:rsidRDefault="00635BAC" w:rsidP="00591F78">
      <w:r>
        <w:separator/>
      </w:r>
    </w:p>
  </w:footnote>
  <w:footnote w:type="continuationSeparator" w:id="0">
    <w:p w14:paraId="0A5F65CB" w14:textId="77777777" w:rsidR="00635BAC" w:rsidRDefault="00635BAC" w:rsidP="00591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F5"/>
    <w:rsid w:val="000A2359"/>
    <w:rsid w:val="001528AD"/>
    <w:rsid w:val="001A1E41"/>
    <w:rsid w:val="001D4AB9"/>
    <w:rsid w:val="00200AB9"/>
    <w:rsid w:val="0021699A"/>
    <w:rsid w:val="002242EA"/>
    <w:rsid w:val="00412041"/>
    <w:rsid w:val="004149AF"/>
    <w:rsid w:val="0049538E"/>
    <w:rsid w:val="005103BE"/>
    <w:rsid w:val="005517B5"/>
    <w:rsid w:val="00591F78"/>
    <w:rsid w:val="00635BAC"/>
    <w:rsid w:val="00644EDD"/>
    <w:rsid w:val="008C3D89"/>
    <w:rsid w:val="008D5655"/>
    <w:rsid w:val="00910016"/>
    <w:rsid w:val="00923716"/>
    <w:rsid w:val="009E1A70"/>
    <w:rsid w:val="00A50812"/>
    <w:rsid w:val="00AA1B2D"/>
    <w:rsid w:val="00AB13F5"/>
    <w:rsid w:val="00AE3E33"/>
    <w:rsid w:val="00B142B3"/>
    <w:rsid w:val="00B22C5C"/>
    <w:rsid w:val="00BC476C"/>
    <w:rsid w:val="00C44D04"/>
    <w:rsid w:val="00C87DBC"/>
    <w:rsid w:val="00D07CDE"/>
    <w:rsid w:val="00D45D27"/>
    <w:rsid w:val="00D71476"/>
    <w:rsid w:val="00DB704E"/>
    <w:rsid w:val="00E04A56"/>
    <w:rsid w:val="00E23B8B"/>
    <w:rsid w:val="00EE168B"/>
    <w:rsid w:val="00F27725"/>
    <w:rsid w:val="00FA4913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5FBBB"/>
  <w15:docId w15:val="{C142A2D0-DA4F-414A-944F-D312DD93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F5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F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F7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591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F78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A98A-A781-41D0-A99A-AECAAC3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alker</dc:creator>
  <cp:lastModifiedBy>Louise Hughes</cp:lastModifiedBy>
  <cp:revision>13</cp:revision>
  <cp:lastPrinted>2018-07-20T14:48:00Z</cp:lastPrinted>
  <dcterms:created xsi:type="dcterms:W3CDTF">2015-09-28T12:27:00Z</dcterms:created>
  <dcterms:modified xsi:type="dcterms:W3CDTF">2018-07-20T14:54:00Z</dcterms:modified>
</cp:coreProperties>
</file>